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Default Extension="txt" ContentType="custom/tx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87ED5F" w14:textId="1E67CAB2" w:rsidR="00630AA7" w:rsidRDefault="002A7889">
      <w:pPr>
        <w:pStyle w:val="a3"/>
        <w:tabs>
          <w:tab w:val="right" w:pos="11232"/>
        </w:tabs>
        <w:spacing w:before="432" w:after="338" w:line="798" w:lineRule="exact"/>
        <w:sectPr w:rsidR="00630AA7" w:rsidSect="002A7889">
          <w:type w:val="continuous"/>
          <w:pgSz w:w="12240" w:h="15840"/>
          <w:pgMar w:top="245" w:right="504" w:bottom="504" w:left="504" w:header="720" w:footer="720" w:gutter="0"/>
          <w:cols w:space="720"/>
        </w:sectPr>
      </w:pPr>
      <w:r>
        <w:pict w14:anchorId="62F74541">
          <v:rect id="_x0000_s1027" style="position:absolute;left:0;text-align:left;margin-left:0;margin-top:0;width:612pt;height:66.95pt;z-index:-251658752;mso-position-horizontal-relative:page;mso-position-vertical-relative:page" fillcolor="#ebe4f0" stroked="f">
            <w10:wrap anchorx="page" anchory="page"/>
          </v:rect>
        </w:pict>
      </w:r>
      <w:r>
        <w:pict w14:anchorId="2A95CB82">
          <v:shape id="_x0000_s1028" style="position:absolute;left:0;text-align:left;margin-left:-3.25pt;margin-top:7.55pt;width:8in;height:65.5pt;z-index:251656704" coordsize="" o:spt="100" adj="0,,0" path="">
            <v:stroke joinstyle="round"/>
            <v:formulas/>
            <v:path o:connecttype="segments"/>
            <v:textbox style="mso-next-textbox:#_x0000_s1028">
              <w:txbxContent>
                <w:p w14:paraId="4636422E" w14:textId="471CE365" w:rsidR="00630AA7" w:rsidRDefault="00386F1C">
                  <w:pPr>
                    <w:spacing w:after="0" w:line="285" w:lineRule="exact"/>
                    <w:jc w:val="center"/>
                  </w:pPr>
                  <w:r>
                    <w:rPr>
                      <w:rStyle w:val="a2"/>
                    </w:rPr>
                    <w:t>DEV</w:t>
                  </w:r>
                  <w:r w:rsidR="009821E4">
                    <w:rPr>
                      <w:rStyle w:val="a2"/>
                    </w:rPr>
                    <w:t>ELOPER</w:t>
                  </w:r>
                </w:p>
              </w:txbxContent>
            </v:textbox>
          </v:shape>
        </w:pict>
      </w:r>
      <w:r w:rsidR="00DC3958">
        <w:rPr>
          <w:rStyle w:val="a0"/>
        </w:rPr>
        <w:t xml:space="preserve">Jack </w:t>
      </w:r>
      <w:r w:rsidR="00DC3958">
        <w:rPr>
          <w:rStyle w:val="a1"/>
        </w:rPr>
        <w:t>Hamilton</w:t>
      </w:r>
    </w:p>
    <w:p w14:paraId="4FAD0A2D" w14:textId="01EBEA57" w:rsidR="00630AA7" w:rsidRDefault="00DC3958">
      <w:pPr>
        <w:pStyle w:val="a4"/>
        <w:spacing w:after="180"/>
      </w:pPr>
      <w:r>
        <w:t>Summary</w:t>
      </w:r>
    </w:p>
    <w:p w14:paraId="3C6C32EB" w14:textId="7EFD649F" w:rsidR="00630AA7" w:rsidRPr="00583273" w:rsidRDefault="003C23CD" w:rsidP="00583273">
      <w:r>
        <w:rPr>
          <w:rFonts w:eastAsia="Droid Sans"/>
        </w:rPr>
        <w:t>Former DevOps e</w:t>
      </w:r>
      <w:r w:rsidR="00D775DA" w:rsidRPr="00583273">
        <w:rPr>
          <w:rFonts w:eastAsia="Droid Sans"/>
        </w:rPr>
        <w:t>x</w:t>
      </w:r>
      <w:r>
        <w:rPr>
          <w:rFonts w:eastAsia="Droid Sans"/>
        </w:rPr>
        <w:t xml:space="preserve">cited about software development for applications and systems. Seeking </w:t>
      </w:r>
      <w:r w:rsidR="00D775DA" w:rsidRPr="00583273">
        <w:rPr>
          <w:rFonts w:eastAsia="Droid Sans"/>
        </w:rPr>
        <w:t>positions in the world of JavaScript, Python, Elixir, Java</w:t>
      </w:r>
      <w:r w:rsidR="00B635A9">
        <w:rPr>
          <w:rFonts w:eastAsia="Droid Sans"/>
        </w:rPr>
        <w:t>, C++, embedded C</w:t>
      </w:r>
      <w:r w:rsidR="00D775DA" w:rsidRPr="00583273">
        <w:rPr>
          <w:rFonts w:eastAsia="Droid Sans"/>
        </w:rPr>
        <w:t xml:space="preserve"> or similar.</w:t>
      </w:r>
      <w:r w:rsidR="00D775DA" w:rsidRPr="00583273">
        <w:t xml:space="preserve"> </w:t>
      </w:r>
      <w:r w:rsidR="00694760">
        <w:rPr>
          <w:rFonts w:eastAsia="Droid Sans"/>
        </w:rPr>
        <w:t>Desire</w:t>
      </w:r>
      <w:r w:rsidR="009821E4" w:rsidRPr="00583273">
        <w:rPr>
          <w:rFonts w:eastAsia="Droid Sans"/>
        </w:rPr>
        <w:t xml:space="preserve"> to focus on programming</w:t>
      </w:r>
      <w:r w:rsidR="00694760">
        <w:rPr>
          <w:rFonts w:eastAsia="Droid Sans"/>
        </w:rPr>
        <w:t xml:space="preserve"> roles</w:t>
      </w:r>
      <w:r w:rsidR="00D775DA" w:rsidRPr="00583273">
        <w:rPr>
          <w:rFonts w:eastAsia="Droid Sans"/>
        </w:rPr>
        <w:t xml:space="preserve"> starting as</w:t>
      </w:r>
      <w:r>
        <w:rPr>
          <w:rFonts w:eastAsia="Droid Sans"/>
        </w:rPr>
        <w:t xml:space="preserve"> Software Engineer I or II</w:t>
      </w:r>
      <w:r w:rsidR="00D775DA" w:rsidRPr="00583273">
        <w:rPr>
          <w:rFonts w:eastAsia="Droid Sans"/>
        </w:rPr>
        <w:t xml:space="preserve"> or </w:t>
      </w:r>
      <w:r w:rsidR="008818FD">
        <w:rPr>
          <w:rFonts w:eastAsia="Droid Sans"/>
        </w:rPr>
        <w:t>those</w:t>
      </w:r>
      <w:r w:rsidR="00D775DA" w:rsidRPr="00583273">
        <w:rPr>
          <w:rFonts w:eastAsia="Droid Sans"/>
        </w:rPr>
        <w:t xml:space="preserve"> leading to such positions</w:t>
      </w:r>
      <w:r w:rsidR="00AD7683">
        <w:rPr>
          <w:rFonts w:eastAsia="Droid Sans"/>
        </w:rPr>
        <w:t>.</w:t>
      </w:r>
    </w:p>
    <w:p w14:paraId="1DEA41A8" w14:textId="77777777" w:rsidR="00630AA7" w:rsidRDefault="00DC3958">
      <w:pPr>
        <w:pStyle w:val="a4"/>
        <w:spacing w:after="180"/>
      </w:pPr>
      <w:r>
        <w:t>Contact</w:t>
      </w:r>
    </w:p>
    <w:p w14:paraId="3EE58D2B" w14:textId="77777777" w:rsidR="00630AA7" w:rsidRDefault="00DC3958">
      <w:pPr>
        <w:spacing w:after="0"/>
      </w:pPr>
      <w:r>
        <w:rPr>
          <w:rFonts w:ascii="Droid Sans" w:eastAsia="Droid Sans" w:hAnsi="Droid Sans" w:cs="Droid Sans"/>
          <w:sz w:val="1"/>
        </w:rPr>
        <w:t xml:space="preserve"> </w:t>
      </w:r>
    </w:p>
    <w:tbl>
      <w:tblPr>
        <w:tblW w:w="5550" w:type="dxa"/>
        <w:tblInd w:w="216" w:type="dxa"/>
        <w:tblLayout w:type="fixed"/>
        <w:tblCellMar>
          <w:left w:w="216" w:type="dxa"/>
          <w:right w:w="216" w:type="dxa"/>
        </w:tblCellMar>
        <w:tblLook w:val="04A0" w:firstRow="1" w:lastRow="0" w:firstColumn="1" w:lastColumn="0" w:noHBand="0" w:noVBand="1"/>
      </w:tblPr>
      <w:tblGrid>
        <w:gridCol w:w="5098"/>
        <w:gridCol w:w="452"/>
      </w:tblGrid>
      <w:tr w:rsidR="00630AA7" w14:paraId="2F4AC400" w14:textId="77777777" w:rsidTr="00777AA0">
        <w:trPr>
          <w:cantSplit/>
        </w:trPr>
        <w:tc>
          <w:tcPr>
            <w:tcW w:w="5098" w:type="dxa"/>
          </w:tcPr>
          <w:p w14:paraId="17533A5F" w14:textId="77777777" w:rsidR="00BF4178" w:rsidRPr="00BF4178" w:rsidRDefault="002A7889" w:rsidP="00257238">
            <w:pPr>
              <w:pStyle w:val="ListParagraph"/>
              <w:numPr>
                <w:ilvl w:val="0"/>
                <w:numId w:val="27"/>
              </w:numPr>
              <w:rPr>
                <w:rFonts w:ascii="Droid Sans" w:hAnsi="Droid Sans" w:cs="Droid Sans"/>
                <w:sz w:val="20"/>
                <w:szCs w:val="20"/>
              </w:rPr>
            </w:pPr>
            <w:hyperlink r:id="rId6" w:history="1">
              <w:r w:rsidR="009D13E6" w:rsidRPr="0049011C">
                <w:rPr>
                  <w:rStyle w:val="Hyperlink"/>
                  <w:rFonts w:ascii="Droid Sans" w:eastAsia="Lato" w:hAnsi="Droid Sans" w:cs="Droid Sans"/>
                  <w:sz w:val="20"/>
                  <w:szCs w:val="20"/>
                </w:rPr>
                <w:t>jack@jackhamilton.net</w:t>
              </w:r>
            </w:hyperlink>
          </w:p>
          <w:p w14:paraId="2DA14784" w14:textId="4542E0A2" w:rsidR="00521E08" w:rsidRDefault="00BF4178" w:rsidP="00257238">
            <w:pPr>
              <w:pStyle w:val="ListParagraph"/>
              <w:numPr>
                <w:ilvl w:val="0"/>
                <w:numId w:val="27"/>
              </w:numPr>
              <w:rPr>
                <w:rFonts w:ascii="Droid Sans" w:hAnsi="Droid Sans" w:cs="Droid Sans"/>
                <w:sz w:val="20"/>
                <w:szCs w:val="20"/>
              </w:rPr>
            </w:pPr>
            <w:r>
              <w:t xml:space="preserve">Cell: </w:t>
            </w:r>
            <w:r w:rsidR="00521E08" w:rsidRPr="0049011C">
              <w:rPr>
                <w:rFonts w:ascii="Droid Sans" w:hAnsi="Droid Sans" w:cs="Droid Sans"/>
                <w:sz w:val="20"/>
                <w:szCs w:val="20"/>
              </w:rPr>
              <w:t>6</w:t>
            </w:r>
            <w:r w:rsidR="00B36FF6" w:rsidRPr="0049011C">
              <w:rPr>
                <w:rFonts w:ascii="Droid Sans" w:hAnsi="Droid Sans" w:cs="Droid Sans"/>
                <w:sz w:val="20"/>
                <w:szCs w:val="20"/>
              </w:rPr>
              <w:t>19-471-5192</w:t>
            </w:r>
          </w:p>
          <w:p w14:paraId="31B089FC" w14:textId="68B39981" w:rsidR="00BF4178" w:rsidRPr="0049011C" w:rsidRDefault="00BF4178" w:rsidP="00257238">
            <w:pPr>
              <w:pStyle w:val="ListParagraph"/>
              <w:numPr>
                <w:ilvl w:val="0"/>
                <w:numId w:val="27"/>
              </w:numPr>
              <w:rPr>
                <w:rFonts w:ascii="Droid Sans" w:hAnsi="Droid Sans" w:cs="Droid Sans"/>
                <w:sz w:val="20"/>
                <w:szCs w:val="20"/>
              </w:rPr>
            </w:pPr>
            <w:r>
              <w:rPr>
                <w:rFonts w:ascii="Droid Sans" w:hAnsi="Droid Sans" w:cs="Droid Sans"/>
                <w:sz w:val="20"/>
                <w:szCs w:val="20"/>
              </w:rPr>
              <w:t>Google Voice: 619-630-5225</w:t>
            </w:r>
          </w:p>
          <w:p w14:paraId="122E71DF" w14:textId="65C200E7" w:rsidR="00521E08" w:rsidRPr="0049011C" w:rsidRDefault="002A7889" w:rsidP="00257238">
            <w:pPr>
              <w:pStyle w:val="ListParagraph"/>
              <w:numPr>
                <w:ilvl w:val="0"/>
                <w:numId w:val="27"/>
              </w:numPr>
              <w:rPr>
                <w:rFonts w:ascii="Droid Sans" w:hAnsi="Droid Sans" w:cs="Droid Sans"/>
                <w:sz w:val="20"/>
                <w:szCs w:val="20"/>
              </w:rPr>
            </w:pPr>
            <w:hyperlink r:id="rId7" w:history="1">
              <w:r w:rsidR="000E029C" w:rsidRPr="0049011C">
                <w:rPr>
                  <w:rStyle w:val="Hyperlink"/>
                  <w:rFonts w:ascii="Droid Sans" w:hAnsi="Droid Sans" w:cs="Droid Sans"/>
                  <w:sz w:val="20"/>
                  <w:szCs w:val="20"/>
                </w:rPr>
                <w:t>http://www.jackhamilton.net/projects.html</w:t>
              </w:r>
            </w:hyperlink>
          </w:p>
          <w:p w14:paraId="0389E3FA" w14:textId="35795DDB" w:rsidR="00521E08" w:rsidRPr="00257238" w:rsidRDefault="002A7889" w:rsidP="00257238">
            <w:pPr>
              <w:pStyle w:val="ListParagraph"/>
              <w:numPr>
                <w:ilvl w:val="0"/>
                <w:numId w:val="27"/>
              </w:numPr>
              <w:rPr>
                <w:rStyle w:val="Hyperlink"/>
                <w:rFonts w:ascii="Droid Sans" w:hAnsi="Droid Sans" w:cs="Droid Sans"/>
                <w:color w:val="auto"/>
                <w:sz w:val="20"/>
                <w:szCs w:val="20"/>
                <w:u w:val="none"/>
              </w:rPr>
            </w:pPr>
            <w:hyperlink r:id="rId8" w:history="1">
              <w:r w:rsidR="00521E08" w:rsidRPr="0049011C">
                <w:rPr>
                  <w:rStyle w:val="Hyperlink"/>
                  <w:rFonts w:ascii="Droid Sans" w:hAnsi="Droid Sans" w:cs="Droid Sans"/>
                  <w:sz w:val="20"/>
                  <w:szCs w:val="20"/>
                </w:rPr>
                <w:t>https://github.com/jacklh9</w:t>
              </w:r>
            </w:hyperlink>
          </w:p>
          <w:p w14:paraId="0C12718E" w14:textId="3738165A" w:rsidR="00257238" w:rsidRPr="00257238" w:rsidRDefault="00257238" w:rsidP="00257238">
            <w:pPr>
              <w:pStyle w:val="ListParagraph"/>
              <w:numPr>
                <w:ilvl w:val="0"/>
                <w:numId w:val="27"/>
              </w:numPr>
              <w:rPr>
                <w:rFonts w:ascii="Droid Sans" w:hAnsi="Droid Sans" w:cs="Droid Sans"/>
                <w:sz w:val="20"/>
                <w:szCs w:val="20"/>
              </w:rPr>
            </w:pPr>
            <w:r>
              <w:rPr>
                <w:rStyle w:val="Hyperlink"/>
                <w:rFonts w:ascii="Droid Sans" w:hAnsi="Droid Sans" w:cs="Droid Sans"/>
                <w:color w:val="auto"/>
                <w:sz w:val="20"/>
                <w:szCs w:val="20"/>
                <w:u w:val="none"/>
              </w:rPr>
              <w:t>LATEST RESUME(S) CAN BE FOUND @</w:t>
            </w:r>
            <w:r>
              <w:rPr>
                <w:rStyle w:val="Hyperlink"/>
                <w:rFonts w:ascii="Droid Sans" w:hAnsi="Droid Sans" w:cs="Droid Sans"/>
                <w:color w:val="auto"/>
                <w:sz w:val="20"/>
                <w:szCs w:val="20"/>
                <w:u w:val="none"/>
              </w:rPr>
              <w:br/>
            </w:r>
            <w:hyperlink r:id="rId9" w:history="1">
              <w:r w:rsidRPr="009A5788">
                <w:rPr>
                  <w:rStyle w:val="Hyperlink"/>
                  <w:rFonts w:ascii="Droid Sans" w:hAnsi="Droid Sans" w:cs="Droid Sans"/>
                  <w:sz w:val="20"/>
                  <w:szCs w:val="20"/>
                </w:rPr>
                <w:t>http://www.jackhamilton.net/resume.html</w:t>
              </w:r>
            </w:hyperlink>
          </w:p>
          <w:p w14:paraId="59BEE7F3" w14:textId="410C076C" w:rsidR="00630AA7" w:rsidRPr="0049011C" w:rsidRDefault="00D4194E" w:rsidP="00257238">
            <w:pPr>
              <w:pStyle w:val="ListParagraph"/>
              <w:numPr>
                <w:ilvl w:val="0"/>
                <w:numId w:val="27"/>
              </w:numPr>
              <w:rPr>
                <w:rFonts w:ascii="Droid Sans" w:hAnsi="Droid Sans" w:cs="Droid Sans"/>
                <w:sz w:val="18"/>
                <w:szCs w:val="18"/>
              </w:rPr>
            </w:pPr>
            <w:r>
              <w:t xml:space="preserve">ADDITIONAL </w:t>
            </w:r>
            <w:r w:rsidR="00FA77D6">
              <w:t>WORK-EXPERIENCE DETAILED</w:t>
            </w:r>
            <w:r>
              <w:t xml:space="preserve"> @ </w:t>
            </w:r>
            <w:hyperlink r:id="rId10" w:history="1">
              <w:r w:rsidR="00521E08" w:rsidRPr="0049011C">
                <w:rPr>
                  <w:rStyle w:val="Hyperlink"/>
                  <w:rFonts w:ascii="Droid Sans" w:eastAsia="Lato" w:hAnsi="Droid Sans" w:cs="Droid Sans"/>
                  <w:sz w:val="20"/>
                  <w:szCs w:val="20"/>
                </w:rPr>
                <w:t>https://linkedin.com/in/jacklhamilton</w:t>
              </w:r>
            </w:hyperlink>
          </w:p>
        </w:tc>
        <w:tc>
          <w:tcPr>
            <w:tcW w:w="452" w:type="dxa"/>
          </w:tcPr>
          <w:p w14:paraId="0EB0CA3A" w14:textId="1488E982" w:rsidR="00630AA7" w:rsidRDefault="00630AA7" w:rsidP="00CA0328">
            <w:pPr>
              <w:spacing w:line="231" w:lineRule="exact"/>
            </w:pPr>
          </w:p>
        </w:tc>
      </w:tr>
    </w:tbl>
    <w:p w14:paraId="624DFEED" w14:textId="77777777" w:rsidR="00630AA7" w:rsidRDefault="00DC3958">
      <w:pPr>
        <w:spacing w:after="0"/>
      </w:pPr>
      <w:r>
        <w:rPr>
          <w:rFonts w:ascii="Droid Sans" w:eastAsia="Droid Sans" w:hAnsi="Droid Sans" w:cs="Droid Sans"/>
          <w:sz w:val="1"/>
        </w:rPr>
        <w:t xml:space="preserve"> </w:t>
      </w:r>
    </w:p>
    <w:p w14:paraId="2DD0019F" w14:textId="67DA8D67" w:rsidR="003112A1" w:rsidRDefault="00583273" w:rsidP="003112A1">
      <w:pPr>
        <w:pStyle w:val="a4"/>
        <w:spacing w:after="120"/>
      </w:pPr>
      <w:r>
        <w:t xml:space="preserve">PROGRAMMING </w:t>
      </w:r>
      <w:r w:rsidR="003112A1">
        <w:t>Skills</w:t>
      </w:r>
    </w:p>
    <w:p w14:paraId="5218D0F7" w14:textId="28CD0A97" w:rsidR="009D7432" w:rsidRDefault="007B4E4E" w:rsidP="003112A1">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944A65" w:rsidRPr="00944A65">
        <w:rPr>
          <w:rFonts w:ascii="Droid Sans" w:eastAsia="Droid Sans" w:hAnsi="Droid Sans" w:cs="Droid Sans"/>
          <w:b/>
          <w:caps/>
          <w:sz w:val="20"/>
          <w:szCs w:val="20"/>
        </w:rPr>
        <w:t>Programming Languages</w:t>
      </w:r>
      <w:r w:rsidR="003112A1" w:rsidRPr="00944A65">
        <w:rPr>
          <w:rFonts w:ascii="Droid Sans" w:eastAsia="Droid Sans" w:hAnsi="Droid Sans" w:cs="Droid Sans"/>
          <w:b/>
          <w:caps/>
          <w:sz w:val="20"/>
          <w:szCs w:val="20"/>
        </w:rPr>
        <w:t xml:space="preserve">: </w:t>
      </w:r>
      <w:r>
        <w:rPr>
          <w:rFonts w:ascii="Droid Sans" w:eastAsia="Droid Sans" w:hAnsi="Droid Sans" w:cs="Droid Sans"/>
          <w:b/>
          <w:caps/>
          <w:sz w:val="20"/>
          <w:szCs w:val="20"/>
        </w:rPr>
        <w:br/>
      </w:r>
    </w:p>
    <w:p w14:paraId="64222974" w14:textId="77777777" w:rsidR="009D7432" w:rsidRPr="009D7432" w:rsidRDefault="002104B8" w:rsidP="00961D5C">
      <w:pPr>
        <w:pStyle w:val="ListParagraph"/>
        <w:numPr>
          <w:ilvl w:val="0"/>
          <w:numId w:val="28"/>
        </w:numPr>
        <w:rPr>
          <w:sz w:val="20"/>
          <w:szCs w:val="20"/>
        </w:rPr>
      </w:pPr>
      <w:r w:rsidRPr="00583273">
        <w:t>Ruby</w:t>
      </w:r>
    </w:p>
    <w:p w14:paraId="0851C235" w14:textId="77777777" w:rsidR="009D7432" w:rsidRPr="009D7432" w:rsidRDefault="002B7209" w:rsidP="00961D5C">
      <w:pPr>
        <w:pStyle w:val="ListParagraph"/>
        <w:numPr>
          <w:ilvl w:val="0"/>
          <w:numId w:val="28"/>
        </w:numPr>
        <w:rPr>
          <w:sz w:val="20"/>
          <w:szCs w:val="20"/>
        </w:rPr>
      </w:pPr>
      <w:r w:rsidRPr="00583273">
        <w:t>JavaScript</w:t>
      </w:r>
    </w:p>
    <w:p w14:paraId="383BF0B1" w14:textId="77777777" w:rsidR="009D7432" w:rsidRPr="009D7432" w:rsidRDefault="009D7432" w:rsidP="00961D5C">
      <w:pPr>
        <w:pStyle w:val="ListParagraph"/>
        <w:numPr>
          <w:ilvl w:val="0"/>
          <w:numId w:val="28"/>
        </w:numPr>
        <w:rPr>
          <w:sz w:val="20"/>
          <w:szCs w:val="20"/>
        </w:rPr>
      </w:pPr>
      <w:r>
        <w:t>Python</w:t>
      </w:r>
    </w:p>
    <w:p w14:paraId="53252DA4" w14:textId="77777777" w:rsidR="009D7432" w:rsidRPr="009D7432" w:rsidRDefault="009D7432" w:rsidP="00961D5C">
      <w:pPr>
        <w:pStyle w:val="ListParagraph"/>
        <w:numPr>
          <w:ilvl w:val="0"/>
          <w:numId w:val="28"/>
        </w:numPr>
        <w:rPr>
          <w:sz w:val="20"/>
          <w:szCs w:val="20"/>
        </w:rPr>
      </w:pPr>
      <w:r>
        <w:t>CSS/HTML</w:t>
      </w:r>
    </w:p>
    <w:p w14:paraId="1F8B221D" w14:textId="77777777" w:rsidR="009D7432" w:rsidRPr="009D7432" w:rsidRDefault="009D7432" w:rsidP="00961D5C">
      <w:pPr>
        <w:pStyle w:val="ListParagraph"/>
        <w:numPr>
          <w:ilvl w:val="0"/>
          <w:numId w:val="28"/>
        </w:numPr>
        <w:rPr>
          <w:sz w:val="20"/>
          <w:szCs w:val="20"/>
        </w:rPr>
      </w:pPr>
      <w:r>
        <w:t>Elixir</w:t>
      </w:r>
    </w:p>
    <w:p w14:paraId="2406130A" w14:textId="77777777" w:rsidR="009D7432" w:rsidRPr="009D7432" w:rsidRDefault="002104B8" w:rsidP="00961D5C">
      <w:pPr>
        <w:pStyle w:val="ListParagraph"/>
        <w:numPr>
          <w:ilvl w:val="0"/>
          <w:numId w:val="28"/>
        </w:numPr>
        <w:rPr>
          <w:sz w:val="20"/>
          <w:szCs w:val="20"/>
        </w:rPr>
      </w:pPr>
      <w:r w:rsidRPr="00583273">
        <w:t>Perl</w:t>
      </w:r>
    </w:p>
    <w:p w14:paraId="094CB1B9" w14:textId="77777777" w:rsidR="009D7432" w:rsidRPr="009D7432" w:rsidRDefault="009D7432" w:rsidP="00961D5C">
      <w:pPr>
        <w:pStyle w:val="ListParagraph"/>
        <w:numPr>
          <w:ilvl w:val="0"/>
          <w:numId w:val="28"/>
        </w:numPr>
        <w:rPr>
          <w:sz w:val="20"/>
          <w:szCs w:val="20"/>
        </w:rPr>
      </w:pPr>
      <w:r>
        <w:t>Java</w:t>
      </w:r>
    </w:p>
    <w:p w14:paraId="6AD92B8E" w14:textId="77777777" w:rsidR="009D7432" w:rsidRPr="009D7432" w:rsidRDefault="009D7432" w:rsidP="00961D5C">
      <w:pPr>
        <w:pStyle w:val="ListParagraph"/>
        <w:numPr>
          <w:ilvl w:val="0"/>
          <w:numId w:val="28"/>
        </w:numPr>
        <w:rPr>
          <w:sz w:val="20"/>
          <w:szCs w:val="20"/>
        </w:rPr>
      </w:pPr>
      <w:r>
        <w:t>C</w:t>
      </w:r>
    </w:p>
    <w:p w14:paraId="1A873617" w14:textId="77777777" w:rsidR="009D7432" w:rsidRPr="009D7432" w:rsidRDefault="002B7209" w:rsidP="00961D5C">
      <w:pPr>
        <w:pStyle w:val="ListParagraph"/>
        <w:numPr>
          <w:ilvl w:val="0"/>
          <w:numId w:val="28"/>
        </w:numPr>
        <w:rPr>
          <w:sz w:val="20"/>
          <w:szCs w:val="20"/>
        </w:rPr>
      </w:pPr>
      <w:r w:rsidRPr="00583273">
        <w:t>C++</w:t>
      </w:r>
    </w:p>
    <w:p w14:paraId="1FDB0ECD" w14:textId="66886B3F" w:rsidR="003112A1" w:rsidRPr="009D7432" w:rsidRDefault="00D4194E" w:rsidP="00961D5C">
      <w:pPr>
        <w:pStyle w:val="ListParagraph"/>
        <w:numPr>
          <w:ilvl w:val="0"/>
          <w:numId w:val="28"/>
        </w:numPr>
        <w:rPr>
          <w:sz w:val="20"/>
          <w:szCs w:val="20"/>
        </w:rPr>
      </w:pPr>
      <w:r w:rsidRPr="00583273">
        <w:t>UNIX shell scripting</w:t>
      </w:r>
    </w:p>
    <w:p w14:paraId="4AAF29B8" w14:textId="2CA3ED3C" w:rsidR="009D7432" w:rsidRDefault="00C67643" w:rsidP="003112A1">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3112A1" w:rsidRPr="00944A65">
        <w:rPr>
          <w:rFonts w:ascii="Droid Sans" w:eastAsia="Droid Sans" w:hAnsi="Droid Sans" w:cs="Droid Sans"/>
          <w:b/>
          <w:caps/>
          <w:sz w:val="20"/>
          <w:szCs w:val="20"/>
        </w:rPr>
        <w:t>Source Code REPO</w:t>
      </w:r>
      <w:r w:rsidR="00944A65" w:rsidRPr="00944A65">
        <w:rPr>
          <w:rFonts w:ascii="Droid Sans" w:eastAsia="Droid Sans" w:hAnsi="Droid Sans" w:cs="Droid Sans"/>
          <w:b/>
          <w:caps/>
          <w:sz w:val="20"/>
          <w:szCs w:val="20"/>
        </w:rPr>
        <w:t>sitories</w:t>
      </w:r>
      <w:r w:rsidR="003112A1" w:rsidRPr="00944A65">
        <w:rPr>
          <w:rFonts w:ascii="Droid Sans" w:eastAsia="Droid Sans" w:hAnsi="Droid Sans" w:cs="Droid Sans"/>
          <w:b/>
          <w:caps/>
          <w:sz w:val="20"/>
          <w:szCs w:val="20"/>
        </w:rPr>
        <w:t xml:space="preserve">: </w:t>
      </w:r>
      <w:r w:rsidR="007B4E4E">
        <w:rPr>
          <w:rFonts w:ascii="Droid Sans" w:eastAsia="Droid Sans" w:hAnsi="Droid Sans" w:cs="Droid Sans"/>
          <w:b/>
          <w:caps/>
          <w:sz w:val="20"/>
          <w:szCs w:val="20"/>
        </w:rPr>
        <w:br/>
      </w:r>
    </w:p>
    <w:p w14:paraId="32D29EA1" w14:textId="77777777" w:rsidR="009D7432" w:rsidRDefault="009D7432" w:rsidP="00961D5C">
      <w:pPr>
        <w:pStyle w:val="ListParagraph"/>
        <w:numPr>
          <w:ilvl w:val="0"/>
          <w:numId w:val="30"/>
        </w:numPr>
        <w:spacing w:after="0" w:line="226" w:lineRule="exact"/>
      </w:pPr>
      <w:r>
        <w:t>git (github)</w:t>
      </w:r>
    </w:p>
    <w:p w14:paraId="31D38060" w14:textId="2C0F791D" w:rsidR="003112A1" w:rsidRPr="00583273" w:rsidRDefault="009D7432" w:rsidP="00961D5C">
      <w:pPr>
        <w:pStyle w:val="ListParagraph"/>
        <w:numPr>
          <w:ilvl w:val="0"/>
          <w:numId w:val="30"/>
        </w:numPr>
        <w:spacing w:after="0" w:line="226" w:lineRule="exact"/>
      </w:pPr>
      <w:r>
        <w:t>MKS Integrity (Enterprise</w:t>
      </w:r>
      <w:r w:rsidR="003112A1" w:rsidRPr="00583273">
        <w:t>)</w:t>
      </w:r>
    </w:p>
    <w:p w14:paraId="2BE67676" w14:textId="45D74A0D" w:rsidR="007B41EE" w:rsidRPr="007B41EE" w:rsidRDefault="00C67643" w:rsidP="007B41EE">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9D7432">
        <w:rPr>
          <w:rFonts w:ascii="Droid Sans" w:eastAsia="Droid Sans" w:hAnsi="Droid Sans" w:cs="Droid Sans"/>
          <w:b/>
          <w:caps/>
          <w:sz w:val="20"/>
          <w:szCs w:val="20"/>
        </w:rPr>
        <w:t>DATABASE EXPERIENCE</w:t>
      </w:r>
      <w:r w:rsidR="009D7432" w:rsidRPr="00944A65">
        <w:rPr>
          <w:rFonts w:ascii="Droid Sans" w:eastAsia="Droid Sans" w:hAnsi="Droid Sans" w:cs="Droid Sans"/>
          <w:b/>
          <w:caps/>
          <w:sz w:val="20"/>
          <w:szCs w:val="20"/>
        </w:rPr>
        <w:t xml:space="preserve">: </w:t>
      </w:r>
      <w:r w:rsidR="007B4E4E">
        <w:rPr>
          <w:rFonts w:ascii="Droid Sans" w:eastAsia="Droid Sans" w:hAnsi="Droid Sans" w:cs="Droid Sans"/>
          <w:b/>
          <w:caps/>
          <w:sz w:val="20"/>
          <w:szCs w:val="20"/>
        </w:rPr>
        <w:br/>
      </w:r>
      <w:r w:rsidR="003D6733">
        <w:rPr>
          <w:rFonts w:ascii="Droid Sans" w:eastAsia="Droid Sans" w:hAnsi="Droid Sans" w:cs="Droid Sans"/>
          <w:b/>
          <w:caps/>
          <w:sz w:val="20"/>
          <w:szCs w:val="20"/>
        </w:rPr>
        <w:br/>
      </w:r>
      <w:r w:rsidR="007B41EE">
        <w:t>CRUD to:</w:t>
      </w:r>
    </w:p>
    <w:p w14:paraId="5A801CE0" w14:textId="7D25BD92" w:rsidR="009D7432" w:rsidRDefault="009D7432" w:rsidP="00961D5C">
      <w:pPr>
        <w:pStyle w:val="ListParagraph"/>
        <w:numPr>
          <w:ilvl w:val="0"/>
          <w:numId w:val="32"/>
        </w:numPr>
        <w:spacing w:after="0" w:line="226" w:lineRule="exact"/>
      </w:pPr>
      <w:r w:rsidRPr="00583273">
        <w:t>PostgreSQL</w:t>
      </w:r>
    </w:p>
    <w:p w14:paraId="761F4B4A" w14:textId="2EE2B658" w:rsidR="009D7432" w:rsidRDefault="009D7432" w:rsidP="00961D5C">
      <w:pPr>
        <w:pStyle w:val="ListParagraph"/>
        <w:numPr>
          <w:ilvl w:val="0"/>
          <w:numId w:val="32"/>
        </w:numPr>
        <w:spacing w:after="0" w:line="226" w:lineRule="exact"/>
      </w:pPr>
      <w:r>
        <w:t xml:space="preserve">Microsoft </w:t>
      </w:r>
      <w:r w:rsidRPr="00583273">
        <w:t>SQL Server</w:t>
      </w:r>
    </w:p>
    <w:p w14:paraId="4A7A0F75" w14:textId="134C2957" w:rsidR="009D7432" w:rsidRDefault="009D7432" w:rsidP="00961D5C">
      <w:pPr>
        <w:pStyle w:val="ListParagraph"/>
        <w:numPr>
          <w:ilvl w:val="0"/>
          <w:numId w:val="32"/>
        </w:numPr>
        <w:spacing w:after="0" w:line="226" w:lineRule="exact"/>
      </w:pPr>
      <w:r>
        <w:t>MySQL</w:t>
      </w:r>
    </w:p>
    <w:p w14:paraId="6BDAAA3F" w14:textId="5076D7A7" w:rsidR="009D7432" w:rsidRDefault="009D7432" w:rsidP="00961D5C">
      <w:pPr>
        <w:pStyle w:val="ListParagraph"/>
        <w:numPr>
          <w:ilvl w:val="0"/>
          <w:numId w:val="32"/>
        </w:numPr>
        <w:spacing w:after="0" w:line="226" w:lineRule="exact"/>
      </w:pPr>
      <w:r>
        <w:t>Ingres</w:t>
      </w:r>
    </w:p>
    <w:p w14:paraId="7A3C03BF" w14:textId="4059FB11" w:rsidR="009D7432" w:rsidRDefault="009D7432" w:rsidP="00961D5C">
      <w:pPr>
        <w:pStyle w:val="ListParagraph"/>
        <w:numPr>
          <w:ilvl w:val="0"/>
          <w:numId w:val="32"/>
        </w:numPr>
        <w:spacing w:after="0" w:line="226" w:lineRule="exact"/>
      </w:pPr>
      <w:r>
        <w:t>Informix</w:t>
      </w:r>
    </w:p>
    <w:p w14:paraId="570190F8" w14:textId="26B6605B" w:rsidR="009D7432" w:rsidRDefault="009D7432" w:rsidP="00961D5C">
      <w:pPr>
        <w:pStyle w:val="ListParagraph"/>
        <w:numPr>
          <w:ilvl w:val="0"/>
          <w:numId w:val="32"/>
        </w:numPr>
        <w:spacing w:after="0" w:line="226" w:lineRule="exact"/>
      </w:pPr>
      <w:r>
        <w:t>CSV flat-file “databases”</w:t>
      </w:r>
    </w:p>
    <w:p w14:paraId="5C4D78E7" w14:textId="2212BB36" w:rsidR="009D7432" w:rsidRDefault="009D7432" w:rsidP="00961D5C">
      <w:pPr>
        <w:pStyle w:val="ListParagraph"/>
        <w:numPr>
          <w:ilvl w:val="0"/>
          <w:numId w:val="32"/>
        </w:numPr>
        <w:spacing w:after="0" w:line="226" w:lineRule="exact"/>
      </w:pPr>
      <w:r w:rsidRPr="00583273">
        <w:t>MongoDB</w:t>
      </w:r>
      <w:r w:rsidR="002A7889">
        <w:br/>
      </w:r>
      <w:r w:rsidR="002A7889">
        <w:br/>
      </w:r>
    </w:p>
    <w:p w14:paraId="304868B7" w14:textId="39D50911" w:rsidR="003112A1" w:rsidRDefault="00014CF1" w:rsidP="003112A1">
      <w:pPr>
        <w:pStyle w:val="a4"/>
        <w:spacing w:after="120"/>
      </w:pPr>
      <w:r>
        <w:t xml:space="preserve">PROGRAMMING </w:t>
      </w:r>
      <w:r w:rsidR="003112A1">
        <w:t>E</w:t>
      </w:r>
      <w:r w:rsidR="00944A65">
        <w:t>XPERIENCE</w:t>
      </w:r>
    </w:p>
    <w:p w14:paraId="1777B5E2" w14:textId="2EF160E0" w:rsidR="0049574F" w:rsidRDefault="00D4194E" w:rsidP="0049574F">
      <w:pPr>
        <w:tabs>
          <w:tab w:val="right" w:pos="5400"/>
        </w:tabs>
        <w:spacing w:after="0" w:line="253" w:lineRule="exact"/>
      </w:pPr>
      <w:r>
        <w:rPr>
          <w:rFonts w:ascii="Lato" w:hAnsi="Lato"/>
          <w:b/>
          <w:sz w:val="23"/>
          <w:szCs w:val="23"/>
        </w:rPr>
        <w:t>Self-Study</w:t>
      </w:r>
      <w:r w:rsidR="0049574F">
        <w:tab/>
      </w:r>
      <w:r w:rsidR="0049574F">
        <w:rPr>
          <w:rFonts w:ascii="Lato" w:eastAsia="Lato" w:hAnsi="Lato" w:cs="Lato"/>
          <w:sz w:val="20"/>
        </w:rPr>
        <w:t>San Diego, CA</w:t>
      </w:r>
    </w:p>
    <w:p w14:paraId="668965E8" w14:textId="6E85CFE4" w:rsidR="0049574F" w:rsidRDefault="0049574F" w:rsidP="0049574F">
      <w:pPr>
        <w:tabs>
          <w:tab w:val="right" w:pos="5400"/>
        </w:tabs>
        <w:spacing w:after="0" w:line="221" w:lineRule="exact"/>
      </w:pPr>
      <w:r>
        <w:tab/>
      </w:r>
      <w:r>
        <w:rPr>
          <w:rFonts w:ascii="Lato" w:eastAsia="Lato" w:hAnsi="Lato" w:cs="Lato"/>
          <w:sz w:val="20"/>
        </w:rPr>
        <w:t xml:space="preserve">June 2016 </w:t>
      </w:r>
      <w:r w:rsidR="005B2F43">
        <w:rPr>
          <w:rFonts w:ascii="Lato" w:eastAsia="Lato" w:hAnsi="Lato" w:cs="Lato"/>
          <w:sz w:val="20"/>
        </w:rPr>
        <w:t>–</w:t>
      </w:r>
      <w:r>
        <w:rPr>
          <w:rFonts w:ascii="Lato" w:eastAsia="Lato" w:hAnsi="Lato" w:cs="Lato"/>
          <w:sz w:val="20"/>
        </w:rPr>
        <w:t xml:space="preserve"> Present</w:t>
      </w:r>
      <w:r w:rsidR="005B2F43">
        <w:rPr>
          <w:rFonts w:ascii="Lato" w:eastAsia="Lato" w:hAnsi="Lato" w:cs="Lato"/>
          <w:sz w:val="20"/>
        </w:rPr>
        <w:br/>
      </w:r>
    </w:p>
    <w:p w14:paraId="077DF603" w14:textId="5F0406F7" w:rsidR="00B45037" w:rsidRPr="00293101" w:rsidRDefault="00D4194E" w:rsidP="00CD46BE">
      <w:pPr>
        <w:pStyle w:val="ListParagraph"/>
        <w:numPr>
          <w:ilvl w:val="0"/>
          <w:numId w:val="22"/>
        </w:numPr>
      </w:pPr>
      <w:r w:rsidRPr="00CD46BE">
        <w:rPr>
          <w:rFonts w:eastAsia="Droid Sans"/>
        </w:rPr>
        <w:t>Self-study online course-work in Elixir, Python, and JavaScript.</w:t>
      </w:r>
    </w:p>
    <w:p w14:paraId="60CD9A62" w14:textId="43A4C6D5" w:rsidR="0049574F" w:rsidRDefault="002A7889" w:rsidP="00944A65">
      <w:pPr>
        <w:tabs>
          <w:tab w:val="right" w:pos="5400"/>
        </w:tabs>
        <w:spacing w:after="0" w:line="253" w:lineRule="exact"/>
        <w:rPr>
          <w:rFonts w:ascii="Lato" w:eastAsia="Lato" w:hAnsi="Lato" w:cs="Lato"/>
          <w:b/>
          <w:sz w:val="23"/>
        </w:rPr>
      </w:pPr>
      <w:r>
        <w:rPr>
          <w:rFonts w:ascii="Lato" w:eastAsia="Lato" w:hAnsi="Lato" w:cs="Lato"/>
          <w:b/>
          <w:sz w:val="23"/>
        </w:rPr>
        <w:br/>
      </w:r>
    </w:p>
    <w:p w14:paraId="59A0558C" w14:textId="4B42E810" w:rsidR="00944A65" w:rsidRDefault="00944A65" w:rsidP="00944A65">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76FECFD8" w14:textId="60DFEA79" w:rsidR="00944A65" w:rsidRDefault="006303D1" w:rsidP="00944A65">
      <w:pPr>
        <w:tabs>
          <w:tab w:val="right" w:pos="5400"/>
        </w:tabs>
        <w:spacing w:after="0" w:line="221" w:lineRule="exact"/>
      </w:pPr>
      <w:r w:rsidRPr="006303D1">
        <w:rPr>
          <w:b/>
        </w:rPr>
        <w:t>Student</w:t>
      </w:r>
      <w:r w:rsidR="00944A65">
        <w:tab/>
      </w:r>
      <w:r w:rsidR="00944A65">
        <w:rPr>
          <w:rFonts w:ascii="Lato" w:eastAsia="Lato" w:hAnsi="Lato" w:cs="Lato"/>
          <w:sz w:val="20"/>
        </w:rPr>
        <w:t>Dec 2015 – May 2016</w:t>
      </w:r>
      <w:r w:rsidR="005B2F43">
        <w:rPr>
          <w:rFonts w:ascii="Lato" w:eastAsia="Lato" w:hAnsi="Lato" w:cs="Lato"/>
          <w:sz w:val="20"/>
        </w:rPr>
        <w:br/>
      </w:r>
    </w:p>
    <w:p w14:paraId="2BAC7C84" w14:textId="77777777" w:rsidR="00D81816" w:rsidRDefault="00D81816" w:rsidP="00D81816">
      <w:pPr>
        <w:pStyle w:val="ListParagraph"/>
        <w:numPr>
          <w:ilvl w:val="0"/>
          <w:numId w:val="23"/>
        </w:numPr>
        <w:spacing w:line="256" w:lineRule="auto"/>
      </w:pPr>
      <w:r>
        <w:rPr>
          <w:rFonts w:eastAsia="Droid Sans"/>
        </w:rPr>
        <w:t>1000+ hours coding in 19 week fully immersive programming boot camp.</w:t>
      </w:r>
    </w:p>
    <w:p w14:paraId="5FE3831E" w14:textId="708BCE42" w:rsidR="00944A65" w:rsidRPr="00944A65" w:rsidRDefault="0049574F" w:rsidP="0049011C">
      <w:pPr>
        <w:pStyle w:val="ListParagraph"/>
        <w:numPr>
          <w:ilvl w:val="0"/>
          <w:numId w:val="23"/>
        </w:numPr>
      </w:pPr>
      <w:r w:rsidRPr="00583273">
        <w:rPr>
          <w:rFonts w:eastAsia="Droid Sans"/>
        </w:rPr>
        <w:t xml:space="preserve">Object-Oriented Programming and </w:t>
      </w:r>
      <w:r w:rsidR="00944A65" w:rsidRPr="00583273">
        <w:rPr>
          <w:rFonts w:eastAsia="Droid Sans"/>
        </w:rPr>
        <w:t>RESTful web development using Ruby on Rails, Active Record, JavaScript</w:t>
      </w:r>
      <w:r w:rsidRPr="00583273">
        <w:rPr>
          <w:rFonts w:eastAsia="Droid Sans"/>
        </w:rPr>
        <w:t>/</w:t>
      </w:r>
      <w:r w:rsidR="00944A65" w:rsidRPr="00583273">
        <w:rPr>
          <w:rFonts w:eastAsia="Droid Sans"/>
        </w:rPr>
        <w:t>j</w:t>
      </w:r>
      <w:r w:rsidRPr="00583273">
        <w:rPr>
          <w:rFonts w:eastAsia="Droid Sans"/>
        </w:rPr>
        <w:t xml:space="preserve">Query and </w:t>
      </w:r>
      <w:r w:rsidR="00E729D1" w:rsidRPr="00583273">
        <w:rPr>
          <w:rFonts w:eastAsia="Droid Sans"/>
        </w:rPr>
        <w:t>JavaScript</w:t>
      </w:r>
      <w:r w:rsidRPr="00583273">
        <w:rPr>
          <w:rFonts w:eastAsia="Droid Sans"/>
        </w:rPr>
        <w:t xml:space="preserve"> Loopback framework</w:t>
      </w:r>
      <w:r w:rsidR="00944A65" w:rsidRPr="00583273">
        <w:rPr>
          <w:rFonts w:eastAsia="Droid Sans"/>
        </w:rPr>
        <w:t>.</w:t>
      </w:r>
    </w:p>
    <w:p w14:paraId="62405F56" w14:textId="1EC761E4" w:rsidR="008C11CD" w:rsidRDefault="00944A65" w:rsidP="0049011C">
      <w:pPr>
        <w:pStyle w:val="ListParagraph"/>
        <w:numPr>
          <w:ilvl w:val="0"/>
          <w:numId w:val="23"/>
        </w:numPr>
      </w:pPr>
      <w:r w:rsidRPr="00583273">
        <w:rPr>
          <w:rFonts w:eastAsia="Droid Sans"/>
        </w:rPr>
        <w:t>Deployed to Heroku cloud servers.</w:t>
      </w:r>
    </w:p>
    <w:p w14:paraId="05AE4F00" w14:textId="0C3CE08B" w:rsidR="008C11CD" w:rsidRPr="0049574F" w:rsidRDefault="002A7889" w:rsidP="0049574F">
      <w:pPr>
        <w:pStyle w:val="ListParagraph"/>
        <w:spacing w:before="60" w:after="0" w:line="270" w:lineRule="auto"/>
        <w:ind w:left="432"/>
      </w:pPr>
      <w:r>
        <w:br/>
      </w:r>
      <w:bookmarkStart w:id="0" w:name="_GoBack"/>
      <w:bookmarkEnd w:id="0"/>
    </w:p>
    <w:p w14:paraId="64E60686" w14:textId="1FE8BEEA" w:rsidR="003112A1" w:rsidRDefault="003112A1" w:rsidP="0049574F">
      <w:pPr>
        <w:spacing w:before="60" w:after="0" w:line="270" w:lineRule="auto"/>
      </w:pPr>
      <w:r w:rsidRPr="0049574F">
        <w:rPr>
          <w:rFonts w:ascii="Lato" w:eastAsia="Lato" w:hAnsi="Lato" w:cs="Lato"/>
          <w:b/>
          <w:sz w:val="23"/>
        </w:rPr>
        <w:t>Mitsubishi UFJ Financial Group</w:t>
      </w:r>
      <w:r>
        <w:tab/>
      </w:r>
      <w:r w:rsidRPr="0049574F">
        <w:rPr>
          <w:rFonts w:ascii="Lato" w:eastAsia="Lato" w:hAnsi="Lato" w:cs="Lato"/>
          <w:sz w:val="20"/>
        </w:rPr>
        <w:t>San Diego, CA</w:t>
      </w:r>
    </w:p>
    <w:p w14:paraId="67953EE9" w14:textId="10D2266D" w:rsidR="003112A1" w:rsidRDefault="003112A1" w:rsidP="003112A1">
      <w:pPr>
        <w:tabs>
          <w:tab w:val="right" w:pos="5400"/>
        </w:tabs>
        <w:spacing w:after="0" w:line="221" w:lineRule="exact"/>
      </w:pPr>
      <w:r w:rsidRPr="00D03C8B">
        <w:rPr>
          <w:rFonts w:ascii="Lato" w:eastAsia="Lato" w:hAnsi="Lato" w:cs="Lato"/>
          <w:b/>
          <w:sz w:val="20"/>
        </w:rPr>
        <w:t>S</w:t>
      </w:r>
      <w:r w:rsidR="00090016">
        <w:rPr>
          <w:rFonts w:ascii="Lato" w:eastAsia="Lato" w:hAnsi="Lato" w:cs="Lato"/>
          <w:b/>
          <w:sz w:val="20"/>
        </w:rPr>
        <w:t>r S</w:t>
      </w:r>
      <w:r w:rsidRPr="00D03C8B">
        <w:rPr>
          <w:rFonts w:ascii="Lato" w:eastAsia="Lato" w:hAnsi="Lato" w:cs="Lato"/>
          <w:b/>
          <w:sz w:val="20"/>
        </w:rPr>
        <w:t>oftware Developer/Analyst</w:t>
      </w:r>
      <w:r>
        <w:tab/>
      </w:r>
      <w:r w:rsidR="00A17B2D">
        <w:t xml:space="preserve">Oct </w:t>
      </w:r>
      <w:r>
        <w:rPr>
          <w:rFonts w:ascii="Lato" w:eastAsia="Lato" w:hAnsi="Lato" w:cs="Lato"/>
          <w:sz w:val="20"/>
        </w:rPr>
        <w:t xml:space="preserve">2005 to </w:t>
      </w:r>
      <w:r w:rsidR="00A17B2D">
        <w:rPr>
          <w:rFonts w:ascii="Lato" w:eastAsia="Lato" w:hAnsi="Lato" w:cs="Lato"/>
          <w:sz w:val="20"/>
        </w:rPr>
        <w:t xml:space="preserve">Apr </w:t>
      </w:r>
      <w:r>
        <w:rPr>
          <w:rFonts w:ascii="Lato" w:eastAsia="Lato" w:hAnsi="Lato" w:cs="Lato"/>
          <w:sz w:val="20"/>
        </w:rPr>
        <w:t>2016</w:t>
      </w:r>
      <w:r w:rsidR="00003FBE">
        <w:rPr>
          <w:rFonts w:ascii="Lato" w:eastAsia="Lato" w:hAnsi="Lato" w:cs="Lato"/>
          <w:sz w:val="20"/>
        </w:rPr>
        <w:br/>
      </w:r>
    </w:p>
    <w:p w14:paraId="604F9158" w14:textId="77777777" w:rsidR="004D7DC6" w:rsidRPr="00C072DE" w:rsidRDefault="004D7DC6" w:rsidP="004D7DC6">
      <w:pPr>
        <w:pStyle w:val="ListParagraph"/>
        <w:numPr>
          <w:ilvl w:val="0"/>
          <w:numId w:val="12"/>
        </w:numPr>
      </w:pPr>
      <w:r w:rsidRPr="00583273">
        <w:rPr>
          <w:rFonts w:eastAsia="Droid Sans"/>
        </w:rPr>
        <w:t xml:space="preserve">Designed </w:t>
      </w:r>
      <w:r>
        <w:rPr>
          <w:rFonts w:eastAsia="Droid Sans"/>
        </w:rPr>
        <w:t xml:space="preserve">and implemented </w:t>
      </w:r>
      <w:r w:rsidRPr="00583273">
        <w:rPr>
          <w:rFonts w:eastAsia="Droid Sans"/>
        </w:rPr>
        <w:t>Perl-based internal routing software for check processing department</w:t>
      </w:r>
      <w:r>
        <w:rPr>
          <w:rFonts w:eastAsia="Droid Sans"/>
        </w:rPr>
        <w:t xml:space="preserve"> which routed</w:t>
      </w:r>
      <w:r w:rsidRPr="00583273">
        <w:rPr>
          <w:rFonts w:eastAsia="Droid Sans"/>
        </w:rPr>
        <w:t xml:space="preserve"> inbound and outbound data files </w:t>
      </w:r>
      <w:r>
        <w:rPr>
          <w:rFonts w:eastAsia="Droid Sans"/>
        </w:rPr>
        <w:t>between</w:t>
      </w:r>
      <w:r w:rsidRPr="00583273">
        <w:rPr>
          <w:rFonts w:eastAsia="Droid Sans"/>
        </w:rPr>
        <w:t xml:space="preserve"> 200+ clients </w:t>
      </w:r>
      <w:r>
        <w:rPr>
          <w:rFonts w:eastAsia="Droid Sans"/>
        </w:rPr>
        <w:t>with over</w:t>
      </w:r>
      <w:r w:rsidRPr="00583273">
        <w:rPr>
          <w:rFonts w:eastAsia="Droid Sans"/>
        </w:rPr>
        <w:t xml:space="preserve"> $1B</w:t>
      </w:r>
      <w:r>
        <w:rPr>
          <w:rFonts w:eastAsia="Droid Sans"/>
        </w:rPr>
        <w:t xml:space="preserve"> in</w:t>
      </w:r>
      <w:r w:rsidRPr="00583273">
        <w:rPr>
          <w:rFonts w:eastAsia="Droid Sans"/>
        </w:rPr>
        <w:t xml:space="preserve"> daily check images being electronically deposited. </w:t>
      </w:r>
    </w:p>
    <w:p w14:paraId="03383F28" w14:textId="77777777" w:rsidR="004D7DC6" w:rsidRPr="00C072DE" w:rsidRDefault="004D7DC6" w:rsidP="004D7DC6">
      <w:pPr>
        <w:pStyle w:val="ListParagraph"/>
        <w:numPr>
          <w:ilvl w:val="0"/>
          <w:numId w:val="12"/>
        </w:numPr>
      </w:pPr>
      <w:r w:rsidRPr="00583273">
        <w:rPr>
          <w:rFonts w:eastAsia="Droid Sans"/>
        </w:rPr>
        <w:t xml:space="preserve">Authored HTML-based dashboard to monitor flow of data files </w:t>
      </w:r>
      <w:r>
        <w:rPr>
          <w:rFonts w:eastAsia="Droid Sans"/>
        </w:rPr>
        <w:t>with notifications alerting key staff when errors occurred.</w:t>
      </w:r>
    </w:p>
    <w:p w14:paraId="6EB54DC3" w14:textId="77777777" w:rsidR="004D7DC6" w:rsidRPr="00C072DE" w:rsidRDefault="004D7DC6" w:rsidP="004D7DC6">
      <w:pPr>
        <w:pStyle w:val="ListParagraph"/>
        <w:numPr>
          <w:ilvl w:val="0"/>
          <w:numId w:val="12"/>
        </w:numPr>
      </w:pPr>
      <w:r>
        <w:rPr>
          <w:rFonts w:eastAsia="Droid Sans"/>
        </w:rPr>
        <w:t>Created</w:t>
      </w:r>
      <w:r w:rsidRPr="00583273">
        <w:rPr>
          <w:rFonts w:eastAsia="Droid Sans"/>
        </w:rPr>
        <w:t xml:space="preserve"> Perl-based report generator querying MS SQL </w:t>
      </w:r>
      <w:r>
        <w:rPr>
          <w:rFonts w:eastAsia="Droid Sans"/>
        </w:rPr>
        <w:t>d</w:t>
      </w:r>
      <w:r w:rsidRPr="00583273">
        <w:rPr>
          <w:rFonts w:eastAsia="Droid Sans"/>
        </w:rPr>
        <w:t>atabases for email delivery to external commercial clients as PDF or text attachment or in XML format via SFTP transmission of their daily deposit information.</w:t>
      </w:r>
    </w:p>
    <w:p w14:paraId="032A39F7" w14:textId="114E8826" w:rsidR="008C11CD" w:rsidRDefault="002D193D" w:rsidP="002D193D">
      <w:pPr>
        <w:pStyle w:val="ListParagraph"/>
        <w:numPr>
          <w:ilvl w:val="0"/>
          <w:numId w:val="12"/>
        </w:numPr>
      </w:pPr>
      <w:r w:rsidRPr="002D193D">
        <w:rPr>
          <w:rFonts w:eastAsia="Droid Sans"/>
        </w:rPr>
        <w:t>Created Perl-based Ansible-like program to automate weekly server health report using scalable XML-configurable files to automatically perform post-weekly reboot and post-patch validation across 200+ Windows (2K, 2K3, 2K8) servers.</w:t>
      </w:r>
      <w:r w:rsidR="008C11CD" w:rsidRPr="004D7DC6">
        <w:rPr>
          <w:rFonts w:eastAsia="Droid Sans"/>
        </w:rPr>
        <w:br/>
      </w:r>
    </w:p>
    <w:p w14:paraId="49B09519" w14:textId="77777777" w:rsidR="002A7889" w:rsidRDefault="002A7889" w:rsidP="003112A1">
      <w:pPr>
        <w:tabs>
          <w:tab w:val="right" w:pos="5400"/>
        </w:tabs>
        <w:spacing w:after="0" w:line="253" w:lineRule="exact"/>
        <w:rPr>
          <w:rFonts w:ascii="Lato" w:eastAsia="Lato" w:hAnsi="Lato" w:cs="Lato"/>
          <w:b/>
          <w:sz w:val="23"/>
        </w:rPr>
      </w:pPr>
    </w:p>
    <w:p w14:paraId="7E8F808D" w14:textId="77777777" w:rsidR="002A7889" w:rsidRDefault="002A7889" w:rsidP="003112A1">
      <w:pPr>
        <w:tabs>
          <w:tab w:val="right" w:pos="5400"/>
        </w:tabs>
        <w:spacing w:after="0" w:line="253" w:lineRule="exact"/>
        <w:rPr>
          <w:rFonts w:ascii="Lato" w:eastAsia="Lato" w:hAnsi="Lato" w:cs="Lato"/>
          <w:b/>
          <w:sz w:val="23"/>
        </w:rPr>
      </w:pPr>
    </w:p>
    <w:p w14:paraId="50F58676" w14:textId="77777777" w:rsidR="002A7889" w:rsidRDefault="002A7889" w:rsidP="003112A1">
      <w:pPr>
        <w:tabs>
          <w:tab w:val="right" w:pos="5400"/>
        </w:tabs>
        <w:spacing w:after="0" w:line="253" w:lineRule="exact"/>
        <w:rPr>
          <w:rFonts w:ascii="Lato" w:eastAsia="Lato" w:hAnsi="Lato" w:cs="Lato"/>
          <w:b/>
          <w:sz w:val="23"/>
        </w:rPr>
      </w:pPr>
    </w:p>
    <w:p w14:paraId="3C481F9B" w14:textId="77777777" w:rsidR="002A7889" w:rsidRDefault="002A7889" w:rsidP="003112A1">
      <w:pPr>
        <w:tabs>
          <w:tab w:val="right" w:pos="5400"/>
        </w:tabs>
        <w:spacing w:after="0" w:line="253" w:lineRule="exact"/>
        <w:rPr>
          <w:rFonts w:ascii="Lato" w:eastAsia="Lato" w:hAnsi="Lato" w:cs="Lato"/>
          <w:b/>
          <w:sz w:val="23"/>
        </w:rPr>
      </w:pPr>
    </w:p>
    <w:p w14:paraId="6BDC7F21" w14:textId="08BFAC78" w:rsidR="003112A1" w:rsidRDefault="003112A1" w:rsidP="003112A1">
      <w:pPr>
        <w:tabs>
          <w:tab w:val="right" w:pos="5400"/>
        </w:tabs>
        <w:spacing w:after="0" w:line="253" w:lineRule="exact"/>
      </w:pPr>
      <w:r w:rsidRPr="00D03C8B">
        <w:rPr>
          <w:rFonts w:ascii="Lato" w:eastAsia="Lato" w:hAnsi="Lato" w:cs="Lato"/>
          <w:b/>
          <w:sz w:val="23"/>
        </w:rPr>
        <w:t>Syntricity</w:t>
      </w:r>
      <w:r>
        <w:tab/>
      </w:r>
      <w:r>
        <w:rPr>
          <w:rFonts w:ascii="Lato" w:eastAsia="Lato" w:hAnsi="Lato" w:cs="Lato"/>
          <w:sz w:val="20"/>
        </w:rPr>
        <w:t>San Diego, CA</w:t>
      </w:r>
    </w:p>
    <w:p w14:paraId="05061352" w14:textId="57794C38" w:rsidR="003112A1" w:rsidRDefault="003112A1" w:rsidP="003112A1">
      <w:pPr>
        <w:tabs>
          <w:tab w:val="right" w:pos="5400"/>
        </w:tabs>
        <w:spacing w:after="0" w:line="221" w:lineRule="exact"/>
      </w:pPr>
      <w:r w:rsidRPr="00D03C8B">
        <w:rPr>
          <w:rFonts w:ascii="Lato" w:eastAsia="Lato" w:hAnsi="Lato" w:cs="Lato"/>
          <w:b/>
          <w:sz w:val="20"/>
        </w:rPr>
        <w:t>UNIX Systems Support Engineer</w:t>
      </w:r>
      <w:r>
        <w:tab/>
      </w:r>
      <w:r>
        <w:rPr>
          <w:rFonts w:ascii="Lato" w:eastAsia="Lato" w:hAnsi="Lato" w:cs="Lato"/>
          <w:sz w:val="20"/>
        </w:rPr>
        <w:t>Summer 2005</w:t>
      </w:r>
      <w:r w:rsidR="00003FBE">
        <w:rPr>
          <w:rFonts w:ascii="Lato" w:eastAsia="Lato" w:hAnsi="Lato" w:cs="Lato"/>
          <w:sz w:val="20"/>
        </w:rPr>
        <w:br/>
      </w:r>
    </w:p>
    <w:p w14:paraId="44F4C5D2" w14:textId="5381B3AD" w:rsidR="003112A1" w:rsidRPr="00014CF1" w:rsidRDefault="003112A1" w:rsidP="00583273">
      <w:pPr>
        <w:pStyle w:val="ListParagraph"/>
        <w:numPr>
          <w:ilvl w:val="0"/>
          <w:numId w:val="13"/>
        </w:numPr>
      </w:pPr>
      <w:r w:rsidRPr="00583273">
        <w:rPr>
          <w:rFonts w:eastAsia="Droid Sans"/>
        </w:rPr>
        <w:t>Maintained existing UNIX shell &amp; Python scripts.</w:t>
      </w:r>
      <w:r w:rsidR="008C11CD">
        <w:rPr>
          <w:rFonts w:eastAsia="Droid Sans"/>
        </w:rPr>
        <w:br/>
      </w:r>
    </w:p>
    <w:p w14:paraId="7D55EC44" w14:textId="77777777" w:rsidR="003112A1" w:rsidRDefault="003112A1" w:rsidP="003112A1">
      <w:pPr>
        <w:tabs>
          <w:tab w:val="right" w:pos="5400"/>
        </w:tabs>
        <w:spacing w:after="0" w:line="253" w:lineRule="exact"/>
      </w:pPr>
      <w:r w:rsidRPr="00D03C8B">
        <w:rPr>
          <w:rFonts w:ascii="Lato" w:eastAsia="Lato" w:hAnsi="Lato" w:cs="Lato"/>
          <w:b/>
          <w:sz w:val="23"/>
        </w:rPr>
        <w:t>Memec</w:t>
      </w:r>
      <w:r>
        <w:tab/>
      </w:r>
      <w:r>
        <w:rPr>
          <w:rFonts w:ascii="Lato" w:eastAsia="Lato" w:hAnsi="Lato" w:cs="Lato"/>
          <w:sz w:val="20"/>
        </w:rPr>
        <w:t>San Diego, CA</w:t>
      </w:r>
    </w:p>
    <w:p w14:paraId="6455EAE1" w14:textId="173DD48A" w:rsidR="003112A1" w:rsidRDefault="003112A1" w:rsidP="003112A1">
      <w:pPr>
        <w:tabs>
          <w:tab w:val="right" w:pos="5400"/>
        </w:tabs>
        <w:spacing w:after="0" w:line="221" w:lineRule="exact"/>
      </w:pPr>
      <w:r w:rsidRPr="00D03C8B">
        <w:rPr>
          <w:rFonts w:ascii="Lato" w:eastAsia="Lato" w:hAnsi="Lato" w:cs="Lato"/>
          <w:b/>
          <w:sz w:val="20"/>
        </w:rPr>
        <w:t>Senior/Lead Tech Support Analyst</w:t>
      </w:r>
      <w:r>
        <w:tab/>
      </w:r>
      <w:r>
        <w:rPr>
          <w:rFonts w:ascii="Lato" w:eastAsia="Lato" w:hAnsi="Lato" w:cs="Lato"/>
          <w:sz w:val="20"/>
        </w:rPr>
        <w:t>2002 to 2005</w:t>
      </w:r>
      <w:r w:rsidR="00003FBE">
        <w:rPr>
          <w:rFonts w:ascii="Lato" w:eastAsia="Lato" w:hAnsi="Lato" w:cs="Lato"/>
          <w:sz w:val="20"/>
        </w:rPr>
        <w:br/>
      </w:r>
    </w:p>
    <w:p w14:paraId="4EDE501A" w14:textId="77777777" w:rsidR="00C55933" w:rsidRPr="00C55933" w:rsidRDefault="00B96B4F" w:rsidP="008C11CD">
      <w:pPr>
        <w:pStyle w:val="ListParagraph"/>
        <w:numPr>
          <w:ilvl w:val="0"/>
          <w:numId w:val="13"/>
        </w:numPr>
      </w:pPr>
      <w:r w:rsidRPr="00583273">
        <w:rPr>
          <w:rFonts w:eastAsia="Droid Sans"/>
        </w:rPr>
        <w:t>Batch s</w:t>
      </w:r>
      <w:r w:rsidR="00014CF1" w:rsidRPr="00583273">
        <w:rPr>
          <w:rFonts w:eastAsia="Droid Sans"/>
        </w:rPr>
        <w:t>cripting for Windows</w:t>
      </w:r>
      <w:r w:rsidRPr="00583273">
        <w:rPr>
          <w:rFonts w:eastAsia="Droid Sans"/>
        </w:rPr>
        <w:t xml:space="preserve"> desktop</w:t>
      </w:r>
      <w:r w:rsidR="00014CF1" w:rsidRPr="00583273">
        <w:rPr>
          <w:rFonts w:eastAsia="Droid Sans"/>
        </w:rPr>
        <w:t xml:space="preserve"> task automation.</w:t>
      </w:r>
    </w:p>
    <w:p w14:paraId="3EC993C6" w14:textId="40EC3C0D" w:rsidR="00A55184" w:rsidRPr="00A55184" w:rsidRDefault="009311C0" w:rsidP="00197857">
      <w:pPr>
        <w:pStyle w:val="ListParagraph"/>
        <w:numPr>
          <w:ilvl w:val="0"/>
          <w:numId w:val="13"/>
        </w:numPr>
      </w:pPr>
      <w:r w:rsidRPr="00197857">
        <w:rPr>
          <w:rFonts w:eastAsia="Droid Sans"/>
        </w:rPr>
        <w:t>Creating and running SQL queries on Ingres for sales-support on ERP system.</w:t>
      </w:r>
      <w:r w:rsidR="00406722">
        <w:rPr>
          <w:rFonts w:eastAsia="Droid Sans"/>
        </w:rPr>
        <w:br/>
      </w:r>
    </w:p>
    <w:p w14:paraId="25C99950" w14:textId="48D21702" w:rsidR="003112A1" w:rsidRDefault="003112A1" w:rsidP="00A55184">
      <w:pPr>
        <w:ind w:left="97"/>
      </w:pPr>
      <w:r w:rsidRPr="00A55184">
        <w:rPr>
          <w:rFonts w:ascii="Lato" w:eastAsia="Lato" w:hAnsi="Lato" w:cs="Lato"/>
          <w:b/>
          <w:sz w:val="23"/>
        </w:rPr>
        <w:t>Southwestern College</w:t>
      </w:r>
      <w:r>
        <w:tab/>
      </w:r>
      <w:r w:rsidR="00941BA2">
        <w:tab/>
      </w:r>
      <w:r w:rsidRPr="00A55184">
        <w:rPr>
          <w:rFonts w:ascii="Lato" w:eastAsia="Lato" w:hAnsi="Lato" w:cs="Lato"/>
          <w:sz w:val="20"/>
        </w:rPr>
        <w:t>San Diego, CA</w:t>
      </w:r>
      <w:r w:rsidR="00C55933">
        <w:br/>
      </w:r>
      <w:r w:rsidRPr="00A55184">
        <w:rPr>
          <w:rFonts w:ascii="Lato" w:eastAsia="Lato" w:hAnsi="Lato" w:cs="Lato"/>
          <w:b/>
          <w:sz w:val="20"/>
        </w:rPr>
        <w:t>Computer Lab Technician &amp; Tutor</w:t>
      </w:r>
      <w:r>
        <w:tab/>
      </w:r>
      <w:r w:rsidRPr="00A55184">
        <w:rPr>
          <w:rFonts w:ascii="Lato" w:eastAsia="Lato" w:hAnsi="Lato" w:cs="Lato"/>
          <w:sz w:val="20"/>
        </w:rPr>
        <w:t>1999 to 2000</w:t>
      </w:r>
    </w:p>
    <w:p w14:paraId="4A70F783" w14:textId="3A6CA71C" w:rsidR="003112A1" w:rsidRPr="00395BDB" w:rsidRDefault="003112A1" w:rsidP="00395BDB">
      <w:pPr>
        <w:pStyle w:val="ListParagraph"/>
        <w:numPr>
          <w:ilvl w:val="0"/>
          <w:numId w:val="15"/>
        </w:numPr>
        <w:rPr>
          <w:sz w:val="20"/>
          <w:szCs w:val="20"/>
        </w:rPr>
      </w:pPr>
      <w:r w:rsidRPr="00395BDB">
        <w:rPr>
          <w:rFonts w:ascii="Droid Sans" w:eastAsia="Droid Sans" w:hAnsi="Droid Sans" w:cs="Droid Sans"/>
          <w:sz w:val="20"/>
          <w:szCs w:val="20"/>
        </w:rPr>
        <w:t>Tutored students in PC labs for C, C++, Java, and the UNIX OS classes.</w:t>
      </w:r>
      <w:r w:rsidR="006014C6">
        <w:rPr>
          <w:rFonts w:ascii="Droid Sans" w:eastAsia="Droid Sans" w:hAnsi="Droid Sans" w:cs="Droid Sans"/>
          <w:sz w:val="20"/>
          <w:szCs w:val="20"/>
        </w:rPr>
        <w:br/>
      </w:r>
      <w:r w:rsidR="00406722">
        <w:rPr>
          <w:sz w:val="20"/>
          <w:szCs w:val="20"/>
        </w:rPr>
        <w:br/>
      </w:r>
    </w:p>
    <w:p w14:paraId="05398D8D" w14:textId="075B1D33" w:rsidR="00630AA7" w:rsidRDefault="00583273">
      <w:pPr>
        <w:pStyle w:val="a4"/>
        <w:spacing w:after="180"/>
      </w:pPr>
      <w:r>
        <w:t xml:space="preserve">PROGRAMMING </w:t>
      </w:r>
      <w:r w:rsidR="00DC3958">
        <w:t>Education</w:t>
      </w:r>
    </w:p>
    <w:p w14:paraId="1B34E435" w14:textId="77777777" w:rsidR="00AB270C" w:rsidRDefault="00AB270C" w:rsidP="00AB270C">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57238CE2" w14:textId="311A3010" w:rsidR="00AB270C" w:rsidRDefault="00AB270C" w:rsidP="00AB270C">
      <w:pPr>
        <w:tabs>
          <w:tab w:val="right" w:pos="5400"/>
        </w:tabs>
        <w:spacing w:after="0" w:line="221" w:lineRule="exact"/>
      </w:pPr>
      <w:r w:rsidRPr="006303D1">
        <w:rPr>
          <w:b/>
        </w:rPr>
        <w:t>Student</w:t>
      </w:r>
      <w:r>
        <w:tab/>
      </w:r>
      <w:r>
        <w:rPr>
          <w:rFonts w:ascii="Lato" w:eastAsia="Lato" w:hAnsi="Lato" w:cs="Lato"/>
          <w:sz w:val="20"/>
        </w:rPr>
        <w:t>Dec 2015 – May 2016</w:t>
      </w:r>
      <w:r w:rsidR="00003FBE">
        <w:rPr>
          <w:rFonts w:ascii="Lato" w:eastAsia="Lato" w:hAnsi="Lato" w:cs="Lato"/>
          <w:sz w:val="20"/>
        </w:rPr>
        <w:br/>
      </w:r>
    </w:p>
    <w:p w14:paraId="09D6AF9F" w14:textId="2401D51E" w:rsidR="00630AA7" w:rsidRPr="008C11CD" w:rsidRDefault="00AB270C" w:rsidP="008C11CD">
      <w:pPr>
        <w:pStyle w:val="ListParagraph"/>
        <w:numPr>
          <w:ilvl w:val="0"/>
          <w:numId w:val="14"/>
        </w:numPr>
        <w:rPr>
          <w:rFonts w:eastAsia="Droid Sans"/>
        </w:rPr>
      </w:pPr>
      <w:r w:rsidRPr="00583273">
        <w:rPr>
          <w:rFonts w:eastAsia="Lato"/>
        </w:rPr>
        <w:t>See “</w:t>
      </w:r>
      <w:r w:rsidR="000911DF">
        <w:rPr>
          <w:rFonts w:eastAsia="Lato"/>
        </w:rPr>
        <w:t xml:space="preserve">Programming </w:t>
      </w:r>
      <w:r w:rsidRPr="00583273">
        <w:rPr>
          <w:rFonts w:eastAsia="Lato"/>
        </w:rPr>
        <w:t>Experience” section above.</w:t>
      </w:r>
      <w:r w:rsidR="008C11CD">
        <w:rPr>
          <w:rFonts w:eastAsia="Lato"/>
        </w:rPr>
        <w:br/>
      </w:r>
    </w:p>
    <w:p w14:paraId="2EE8D896" w14:textId="716F5045" w:rsidR="00C55933" w:rsidRDefault="00C55933" w:rsidP="00C55933">
      <w:pPr>
        <w:tabs>
          <w:tab w:val="right" w:pos="5400"/>
        </w:tabs>
        <w:spacing w:after="0" w:line="253" w:lineRule="exact"/>
      </w:pPr>
      <w:r>
        <w:rPr>
          <w:rFonts w:ascii="Lato" w:eastAsia="Lato" w:hAnsi="Lato" w:cs="Lato"/>
          <w:b/>
          <w:sz w:val="23"/>
        </w:rPr>
        <w:t>Stanford University</w:t>
      </w:r>
      <w:r>
        <w:tab/>
      </w:r>
      <w:r>
        <w:rPr>
          <w:rFonts w:ascii="Lato" w:eastAsia="Lato" w:hAnsi="Lato" w:cs="Lato"/>
          <w:sz w:val="20"/>
        </w:rPr>
        <w:t>Palo Alto</w:t>
      </w:r>
      <w:r w:rsidRPr="00C55933">
        <w:rPr>
          <w:rFonts w:ascii="Lato" w:eastAsia="Lato" w:hAnsi="Lato" w:cs="Lato"/>
          <w:sz w:val="20"/>
        </w:rPr>
        <w:t>, CA</w:t>
      </w:r>
    </w:p>
    <w:p w14:paraId="35C9B148" w14:textId="6533E73E" w:rsidR="00C55933" w:rsidRDefault="00C55933" w:rsidP="00C55933">
      <w:pPr>
        <w:tabs>
          <w:tab w:val="right" w:pos="5400"/>
        </w:tabs>
        <w:spacing w:after="0" w:line="221" w:lineRule="exact"/>
      </w:pPr>
      <w:r w:rsidRPr="00C55933">
        <w:rPr>
          <w:b/>
        </w:rPr>
        <w:t>Student</w:t>
      </w:r>
      <w:r>
        <w:tab/>
      </w:r>
      <w:r>
        <w:rPr>
          <w:rFonts w:ascii="Lato" w:eastAsia="Lato" w:hAnsi="Lato" w:cs="Lato"/>
          <w:sz w:val="20"/>
        </w:rPr>
        <w:t>1996</w:t>
      </w:r>
      <w:r w:rsidRPr="00C55933">
        <w:rPr>
          <w:rFonts w:ascii="Lato" w:eastAsia="Lato" w:hAnsi="Lato" w:cs="Lato"/>
          <w:sz w:val="20"/>
        </w:rPr>
        <w:t xml:space="preserve"> – </w:t>
      </w:r>
      <w:r>
        <w:rPr>
          <w:rFonts w:ascii="Lato" w:eastAsia="Lato" w:hAnsi="Lato" w:cs="Lato"/>
          <w:sz w:val="20"/>
        </w:rPr>
        <w:t>1999</w:t>
      </w:r>
      <w:r w:rsidR="00003FBE">
        <w:rPr>
          <w:rFonts w:ascii="Lato" w:eastAsia="Lato" w:hAnsi="Lato" w:cs="Lato"/>
          <w:sz w:val="20"/>
        </w:rPr>
        <w:br/>
      </w:r>
    </w:p>
    <w:p w14:paraId="216C6233" w14:textId="77777777" w:rsidR="00755AC1" w:rsidRPr="00755AC1" w:rsidRDefault="00755AC1" w:rsidP="00755AC1">
      <w:pPr>
        <w:pStyle w:val="ListParagraph"/>
        <w:numPr>
          <w:ilvl w:val="0"/>
          <w:numId w:val="14"/>
        </w:numPr>
      </w:pPr>
      <w:r w:rsidRPr="00755AC1">
        <w:rPr>
          <w:rFonts w:eastAsia="Droid Sans"/>
        </w:rPr>
        <w:t>Covered OOP concepts, inheritance, adapters/interfaces, polymorphism, recursion, multi-threaded programming, implementing fundamental algorithms (e.g., sorts and searches) and data structures (stacks, queues, text scanners, dynamic arrays, hash tables / symbol tables, linked-lists).</w:t>
      </w:r>
    </w:p>
    <w:p w14:paraId="5BE5DD3A" w14:textId="492166AA" w:rsidR="00630AA7" w:rsidRPr="006D0ECD" w:rsidRDefault="00DC3958" w:rsidP="00755AC1">
      <w:pPr>
        <w:pStyle w:val="ListParagraph"/>
        <w:numPr>
          <w:ilvl w:val="0"/>
          <w:numId w:val="14"/>
        </w:numPr>
        <w:sectPr w:rsidR="00630AA7" w:rsidRPr="006D0ECD" w:rsidSect="008C11CD">
          <w:type w:val="continuous"/>
          <w:pgSz w:w="12240" w:h="15840"/>
          <w:pgMar w:top="720" w:right="720" w:bottom="720" w:left="720" w:header="720" w:footer="720" w:gutter="0"/>
          <w:cols w:num="2" w:space="504" w:equalWidth="0">
            <w:col w:w="5112" w:space="504"/>
            <w:col w:w="5184"/>
          </w:cols>
          <w:docGrid w:linePitch="360"/>
        </w:sectPr>
      </w:pPr>
      <w:r w:rsidRPr="00C55933">
        <w:rPr>
          <w:rFonts w:eastAsia="Droid Sans"/>
        </w:rPr>
        <w:t>Languages</w:t>
      </w:r>
      <w:r w:rsidR="00281B5B" w:rsidRPr="00C55933">
        <w:rPr>
          <w:rFonts w:eastAsia="Droid Sans"/>
        </w:rPr>
        <w:t xml:space="preserve"> used</w:t>
      </w:r>
      <w:r w:rsidRPr="00C55933">
        <w:rPr>
          <w:rFonts w:eastAsia="Droid Sans"/>
        </w:rPr>
        <w:t>: C, C++, Java, Perl, Lisp</w:t>
      </w:r>
    </w:p>
    <w:p w14:paraId="1C64D2CA" w14:textId="2B4F4EC2" w:rsidR="00DC3958" w:rsidRDefault="002A7889">
      <w:r>
        <w:pict w14:anchorId="0D45B41D">
          <v:rect id="_x0000_s1026" style="position:absolute;margin-left:0;margin-top:0;width:0;height:11in;z-index:-251657728;mso-position-horizontal:left;mso-position-horizontal-relative:page;mso-position-vertical:absolute;mso-position-vertical-relative:page" stroked="f">
            <w10:wrap anchorx="page" anchory="page"/>
          </v:rect>
        </w:pict>
      </w:r>
    </w:p>
    <w:sectPr w:rsidR="00DC3958">
      <w:type w:val="continuous"/>
      <w:pgSz w:w="12240" w:h="15840"/>
      <w:pgMar w:top="0" w:right="504" w:bottom="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DEBBACC-D74B-4F8E-8DE6-79AE77DCD604}"/>
  </w:font>
  <w:font w:name="Times New Roman">
    <w:panose1 w:val="02020603050405020304"/>
    <w:charset w:val="00"/>
    <w:family w:val="roman"/>
    <w:pitch w:val="variable"/>
    <w:sig w:usb0="E0002EFF" w:usb1="C000785B" w:usb2="00000009" w:usb3="00000000" w:csb0="000001FF" w:csb1="00000000"/>
    <w:embedRegular r:id="rId2" w:fontKey="{15F04555-F2EC-4CBB-ACEE-962CA5C7F757}"/>
    <w:embedBold r:id="rId3" w:fontKey="{ABDAAB08-9902-4A3B-9B4C-FF80B8DA8938}"/>
  </w:font>
  <w:font w:name="Courier New">
    <w:panose1 w:val="02070309020205020404"/>
    <w:charset w:val="00"/>
    <w:family w:val="modern"/>
    <w:pitch w:val="fixed"/>
    <w:sig w:usb0="E0002EFF" w:usb1="C0007843" w:usb2="00000009" w:usb3="00000000" w:csb0="000001FF" w:csb1="00000000"/>
    <w:embedRegular r:id="rId4" w:fontKey="{47B79AE0-9FF5-4826-880B-3D35A81442D2}"/>
  </w:font>
  <w:font w:name="Wingdings">
    <w:panose1 w:val="05000000000000000000"/>
    <w:charset w:val="02"/>
    <w:family w:val="auto"/>
    <w:pitch w:val="variable"/>
    <w:sig w:usb0="00000000" w:usb1="10000000" w:usb2="00000000" w:usb3="00000000" w:csb0="80000000" w:csb1="00000000"/>
    <w:embedRegular r:id="rId5" w:fontKey="{7B31A1BB-A0A5-4EDA-A9E0-D74CB6BDF716}"/>
  </w:font>
  <w:font w:name="Calibri">
    <w:panose1 w:val="020F0502020204030204"/>
    <w:charset w:val="00"/>
    <w:family w:val="swiss"/>
    <w:pitch w:val="variable"/>
    <w:sig w:usb0="E0002AFF" w:usb1="C000247B" w:usb2="00000009" w:usb3="00000000" w:csb0="000001FF" w:csb1="00000000"/>
    <w:embedRegular r:id="rId6" w:fontKey="{5B945D76-F0F7-4A00-A8E5-5EF7D42F26F4}"/>
    <w:embedBold r:id="rId7" w:fontKey="{F60AA999-AAF2-42E3-A64F-9F3EA52522B6}"/>
  </w:font>
  <w:font w:name="Lato">
    <w:altName w:val="Arial"/>
    <w:charset w:val="00"/>
    <w:family w:val="swiss"/>
    <w:pitch w:val="variable"/>
    <w:sig w:usb0="00000001" w:usb1="5000604B" w:usb2="00000000" w:usb3="00000000" w:csb0="00000093" w:csb1="00000000"/>
    <w:embedRegular r:id="rId8" w:fontKey="{506FFBB9-68A3-4B9A-A0BA-817D4898A924}"/>
    <w:embedBold r:id="rId9" w:fontKey="{EA47F94F-5A54-4067-AC3B-1525472E40E7}"/>
  </w:font>
  <w:font w:name="Droid Sans">
    <w:altName w:val="Arial"/>
    <w:charset w:val="00"/>
    <w:family w:val="swiss"/>
    <w:pitch w:val="variable"/>
    <w:sig w:usb0="00000001" w:usb1="4000205B" w:usb2="00000028" w:usb3="00000000" w:csb0="0000019F" w:csb1="00000000"/>
    <w:embedRegular r:id="rId10" w:fontKey="{D3C9C85B-F7EE-4B5D-841B-D3E09EE17ED6}"/>
    <w:embedBold r:id="rId11" w:fontKey="{36DCC620-A27C-454A-BCAD-993631E27669}"/>
  </w:font>
  <w:font w:name="Segoe UI">
    <w:panose1 w:val="020B0502040204020203"/>
    <w:charset w:val="00"/>
    <w:family w:val="swiss"/>
    <w:pitch w:val="variable"/>
    <w:sig w:usb0="E4002EFF" w:usb1="C000E47F" w:usb2="00000009" w:usb3="00000000" w:csb0="000001FF" w:csb1="00000000"/>
    <w:embedRegular r:id="rId12" w:fontKey="{34FF1BCF-ABA1-4327-B011-B302C8C3425B}"/>
  </w:font>
  <w:font w:name="Calibri Light">
    <w:panose1 w:val="020F0302020204030204"/>
    <w:charset w:val="00"/>
    <w:family w:val="swiss"/>
    <w:pitch w:val="variable"/>
    <w:sig w:usb0="E0002AFF" w:usb1="C000247B" w:usb2="00000009" w:usb3="00000000" w:csb0="000001FF" w:csb1="00000000"/>
    <w:embedRegular r:id="rId13" w:fontKey="{A4E02BC7-37B1-4238-9AC8-323045E552C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BB"/>
    <w:multiLevelType w:val="hybridMultilevel"/>
    <w:tmpl w:val="754A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5FF"/>
    <w:multiLevelType w:val="hybridMultilevel"/>
    <w:tmpl w:val="9B60181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DFD"/>
    <w:multiLevelType w:val="hybridMultilevel"/>
    <w:tmpl w:val="50F8D4C0"/>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C7E"/>
    <w:multiLevelType w:val="hybridMultilevel"/>
    <w:tmpl w:val="F536E106"/>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FDB"/>
    <w:multiLevelType w:val="hybridMultilevel"/>
    <w:tmpl w:val="0A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160"/>
    <w:multiLevelType w:val="hybridMultilevel"/>
    <w:tmpl w:val="1A78D9DE"/>
    <w:lvl w:ilvl="0" w:tplc="890AE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28F3"/>
    <w:multiLevelType w:val="hybridMultilevel"/>
    <w:tmpl w:val="3708B090"/>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559DF"/>
    <w:multiLevelType w:val="hybridMultilevel"/>
    <w:tmpl w:val="F3F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930"/>
    <w:multiLevelType w:val="hybridMultilevel"/>
    <w:tmpl w:val="EA16E936"/>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73F79"/>
    <w:multiLevelType w:val="hybridMultilevel"/>
    <w:tmpl w:val="6F0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4BDB"/>
    <w:multiLevelType w:val="hybridMultilevel"/>
    <w:tmpl w:val="953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22B"/>
    <w:multiLevelType w:val="hybridMultilevel"/>
    <w:tmpl w:val="C2E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220D"/>
    <w:multiLevelType w:val="hybridMultilevel"/>
    <w:tmpl w:val="23BE96B0"/>
    <w:lvl w:ilvl="0" w:tplc="9DD6A8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77A4"/>
    <w:multiLevelType w:val="hybridMultilevel"/>
    <w:tmpl w:val="5B2ADF5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0438"/>
    <w:multiLevelType w:val="hybridMultilevel"/>
    <w:tmpl w:val="04627240"/>
    <w:lvl w:ilvl="0" w:tplc="B7781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37DA"/>
    <w:multiLevelType w:val="hybridMultilevel"/>
    <w:tmpl w:val="E37A7F2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F0265"/>
    <w:multiLevelType w:val="hybridMultilevel"/>
    <w:tmpl w:val="2E8866C8"/>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970"/>
    <w:multiLevelType w:val="hybridMultilevel"/>
    <w:tmpl w:val="19A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143D5"/>
    <w:multiLevelType w:val="hybridMultilevel"/>
    <w:tmpl w:val="01CA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32F1E"/>
    <w:multiLevelType w:val="hybridMultilevel"/>
    <w:tmpl w:val="AD74E20E"/>
    <w:lvl w:ilvl="0" w:tplc="A01822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296A"/>
    <w:multiLevelType w:val="hybridMultilevel"/>
    <w:tmpl w:val="F53A5878"/>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05E"/>
    <w:multiLevelType w:val="hybridMultilevel"/>
    <w:tmpl w:val="D5E440DC"/>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352C7"/>
    <w:multiLevelType w:val="hybridMultilevel"/>
    <w:tmpl w:val="EB7A40D2"/>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E1209"/>
    <w:multiLevelType w:val="hybridMultilevel"/>
    <w:tmpl w:val="26FCE7A8"/>
    <w:lvl w:ilvl="0" w:tplc="1FBAA0D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62686"/>
    <w:multiLevelType w:val="hybridMultilevel"/>
    <w:tmpl w:val="83F0F81C"/>
    <w:lvl w:ilvl="0" w:tplc="1BCCE4EE">
      <w:start w:val="1"/>
      <w:numFmt w:val="bullet"/>
      <w:lvlText w:val=""/>
      <w:lvlJc w:val="left"/>
      <w:pPr>
        <w:ind w:left="432" w:hanging="335"/>
      </w:pPr>
      <w:rPr>
        <w:rFonts w:ascii="Symbol" w:hAnsi="Symbol" w:hint="default"/>
        <w:sz w:val="17"/>
        <w:szCs w:val="17"/>
      </w:rPr>
    </w:lvl>
    <w:lvl w:ilvl="1" w:tplc="28CEC6DC">
      <w:numFmt w:val="decimal"/>
      <w:lvlText w:val=""/>
      <w:lvlJc w:val="left"/>
    </w:lvl>
    <w:lvl w:ilvl="2" w:tplc="65B41B24">
      <w:numFmt w:val="decimal"/>
      <w:lvlText w:val=""/>
      <w:lvlJc w:val="left"/>
    </w:lvl>
    <w:lvl w:ilvl="3" w:tplc="94E219D2">
      <w:numFmt w:val="decimal"/>
      <w:lvlText w:val=""/>
      <w:lvlJc w:val="left"/>
    </w:lvl>
    <w:lvl w:ilvl="4" w:tplc="FAB81FEE">
      <w:numFmt w:val="decimal"/>
      <w:lvlText w:val=""/>
      <w:lvlJc w:val="left"/>
    </w:lvl>
    <w:lvl w:ilvl="5" w:tplc="5CE67442">
      <w:numFmt w:val="decimal"/>
      <w:lvlText w:val=""/>
      <w:lvlJc w:val="left"/>
    </w:lvl>
    <w:lvl w:ilvl="6" w:tplc="773CAEE8">
      <w:numFmt w:val="decimal"/>
      <w:lvlText w:val=""/>
      <w:lvlJc w:val="left"/>
    </w:lvl>
    <w:lvl w:ilvl="7" w:tplc="6D140B30">
      <w:numFmt w:val="decimal"/>
      <w:lvlText w:val=""/>
      <w:lvlJc w:val="left"/>
    </w:lvl>
    <w:lvl w:ilvl="8" w:tplc="9F1438FE">
      <w:numFmt w:val="decimal"/>
      <w:lvlText w:val=""/>
      <w:lvlJc w:val="left"/>
    </w:lvl>
  </w:abstractNum>
  <w:abstractNum w:abstractNumId="25" w15:restartNumberingAfterBreak="0">
    <w:nsid w:val="5FAD4679"/>
    <w:multiLevelType w:val="hybridMultilevel"/>
    <w:tmpl w:val="845A09D4"/>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1CC8"/>
    <w:multiLevelType w:val="hybridMultilevel"/>
    <w:tmpl w:val="B50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3A63"/>
    <w:multiLevelType w:val="hybridMultilevel"/>
    <w:tmpl w:val="3648CCF8"/>
    <w:lvl w:ilvl="0" w:tplc="04090001">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4243A"/>
    <w:multiLevelType w:val="hybridMultilevel"/>
    <w:tmpl w:val="DE88C832"/>
    <w:lvl w:ilvl="0" w:tplc="CD4EC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F634F"/>
    <w:multiLevelType w:val="hybridMultilevel"/>
    <w:tmpl w:val="2D8A55FA"/>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21F16"/>
    <w:multiLevelType w:val="hybridMultilevel"/>
    <w:tmpl w:val="72B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30BEF"/>
    <w:multiLevelType w:val="hybridMultilevel"/>
    <w:tmpl w:val="F556691A"/>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D75C1"/>
    <w:multiLevelType w:val="hybridMultilevel"/>
    <w:tmpl w:val="5B9850B2"/>
    <w:lvl w:ilvl="0" w:tplc="432A12A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1"/>
  </w:num>
  <w:num w:numId="4">
    <w:abstractNumId w:val="17"/>
  </w:num>
  <w:num w:numId="5">
    <w:abstractNumId w:val="26"/>
  </w:num>
  <w:num w:numId="6">
    <w:abstractNumId w:val="32"/>
  </w:num>
  <w:num w:numId="7">
    <w:abstractNumId w:val="23"/>
  </w:num>
  <w:num w:numId="8">
    <w:abstractNumId w:val="14"/>
  </w:num>
  <w:num w:numId="9">
    <w:abstractNumId w:val="19"/>
  </w:num>
  <w:num w:numId="10">
    <w:abstractNumId w:val="28"/>
  </w:num>
  <w:num w:numId="11">
    <w:abstractNumId w:val="0"/>
  </w:num>
  <w:num w:numId="12">
    <w:abstractNumId w:val="27"/>
  </w:num>
  <w:num w:numId="13">
    <w:abstractNumId w:val="21"/>
  </w:num>
  <w:num w:numId="14">
    <w:abstractNumId w:val="3"/>
  </w:num>
  <w:num w:numId="15">
    <w:abstractNumId w:val="13"/>
  </w:num>
  <w:num w:numId="16">
    <w:abstractNumId w:val="15"/>
  </w:num>
  <w:num w:numId="17">
    <w:abstractNumId w:val="1"/>
  </w:num>
  <w:num w:numId="18">
    <w:abstractNumId w:val="7"/>
  </w:num>
  <w:num w:numId="19">
    <w:abstractNumId w:val="2"/>
  </w:num>
  <w:num w:numId="20">
    <w:abstractNumId w:val="16"/>
  </w:num>
  <w:num w:numId="21">
    <w:abstractNumId w:val="20"/>
  </w:num>
  <w:num w:numId="22">
    <w:abstractNumId w:val="8"/>
  </w:num>
  <w:num w:numId="23">
    <w:abstractNumId w:val="6"/>
  </w:num>
  <w:num w:numId="24">
    <w:abstractNumId w:val="9"/>
  </w:num>
  <w:num w:numId="25">
    <w:abstractNumId w:val="4"/>
  </w:num>
  <w:num w:numId="26">
    <w:abstractNumId w:val="5"/>
  </w:num>
  <w:num w:numId="27">
    <w:abstractNumId w:val="29"/>
  </w:num>
  <w:num w:numId="28">
    <w:abstractNumId w:val="25"/>
  </w:num>
  <w:num w:numId="29">
    <w:abstractNumId w:val="10"/>
  </w:num>
  <w:num w:numId="30">
    <w:abstractNumId w:val="31"/>
  </w:num>
  <w:num w:numId="31">
    <w:abstractNumId w:val="18"/>
  </w:num>
  <w:num w:numId="32">
    <w:abstractNumId w:val="22"/>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compat>
    <w:useFELayout/>
    <w:compatSetting w:name="compatibilityMode" w:uri="http://schemas.microsoft.com/office/word" w:val="14"/>
  </w:compat>
  <w:rsids>
    <w:rsidRoot w:val="00630AA7"/>
    <w:rsid w:val="00003FBE"/>
    <w:rsid w:val="0001084B"/>
    <w:rsid w:val="00014CF1"/>
    <w:rsid w:val="0003023A"/>
    <w:rsid w:val="000602A1"/>
    <w:rsid w:val="00076160"/>
    <w:rsid w:val="00090016"/>
    <w:rsid w:val="000911DF"/>
    <w:rsid w:val="000A077A"/>
    <w:rsid w:val="000B4C80"/>
    <w:rsid w:val="000E029C"/>
    <w:rsid w:val="000E570E"/>
    <w:rsid w:val="000F4A2C"/>
    <w:rsid w:val="000F5E1A"/>
    <w:rsid w:val="001335E2"/>
    <w:rsid w:val="00141F60"/>
    <w:rsid w:val="00144CE7"/>
    <w:rsid w:val="00153FC0"/>
    <w:rsid w:val="00161492"/>
    <w:rsid w:val="0017648B"/>
    <w:rsid w:val="001855F2"/>
    <w:rsid w:val="00192FE0"/>
    <w:rsid w:val="00197857"/>
    <w:rsid w:val="001A6541"/>
    <w:rsid w:val="001B1BE2"/>
    <w:rsid w:val="001B4987"/>
    <w:rsid w:val="001C7826"/>
    <w:rsid w:val="001D3740"/>
    <w:rsid w:val="001F3A7B"/>
    <w:rsid w:val="001F557B"/>
    <w:rsid w:val="001F6FBD"/>
    <w:rsid w:val="00206285"/>
    <w:rsid w:val="002104B8"/>
    <w:rsid w:val="00217682"/>
    <w:rsid w:val="00230949"/>
    <w:rsid w:val="00232F72"/>
    <w:rsid w:val="00233FEE"/>
    <w:rsid w:val="00247739"/>
    <w:rsid w:val="00257238"/>
    <w:rsid w:val="00281B5B"/>
    <w:rsid w:val="00281DC9"/>
    <w:rsid w:val="00290C67"/>
    <w:rsid w:val="002920B2"/>
    <w:rsid w:val="00293101"/>
    <w:rsid w:val="002A7889"/>
    <w:rsid w:val="002B7209"/>
    <w:rsid w:val="002D193D"/>
    <w:rsid w:val="002E0243"/>
    <w:rsid w:val="00301786"/>
    <w:rsid w:val="003112A1"/>
    <w:rsid w:val="00386F1C"/>
    <w:rsid w:val="00395BDB"/>
    <w:rsid w:val="003C23CD"/>
    <w:rsid w:val="003D5071"/>
    <w:rsid w:val="003D6733"/>
    <w:rsid w:val="0040231C"/>
    <w:rsid w:val="00402FAC"/>
    <w:rsid w:val="00406722"/>
    <w:rsid w:val="00445300"/>
    <w:rsid w:val="00475034"/>
    <w:rsid w:val="0049011C"/>
    <w:rsid w:val="0049574F"/>
    <w:rsid w:val="004D7DC6"/>
    <w:rsid w:val="00517659"/>
    <w:rsid w:val="00521E08"/>
    <w:rsid w:val="005467DE"/>
    <w:rsid w:val="00565E22"/>
    <w:rsid w:val="005768A5"/>
    <w:rsid w:val="00581F8E"/>
    <w:rsid w:val="00583273"/>
    <w:rsid w:val="005A0E40"/>
    <w:rsid w:val="005B2F43"/>
    <w:rsid w:val="006014C6"/>
    <w:rsid w:val="006175B8"/>
    <w:rsid w:val="00624BA4"/>
    <w:rsid w:val="006303D1"/>
    <w:rsid w:val="00630AA7"/>
    <w:rsid w:val="0069402C"/>
    <w:rsid w:val="00694760"/>
    <w:rsid w:val="006B4FA1"/>
    <w:rsid w:val="006D0401"/>
    <w:rsid w:val="006D0ECD"/>
    <w:rsid w:val="00755AC1"/>
    <w:rsid w:val="007565EB"/>
    <w:rsid w:val="00760FEA"/>
    <w:rsid w:val="00777AA0"/>
    <w:rsid w:val="0079089E"/>
    <w:rsid w:val="007921D2"/>
    <w:rsid w:val="0079313C"/>
    <w:rsid w:val="007B41EE"/>
    <w:rsid w:val="007B4E4E"/>
    <w:rsid w:val="007D2C16"/>
    <w:rsid w:val="007D5122"/>
    <w:rsid w:val="007F09BE"/>
    <w:rsid w:val="00812B9F"/>
    <w:rsid w:val="008259C7"/>
    <w:rsid w:val="00842C09"/>
    <w:rsid w:val="00845F7F"/>
    <w:rsid w:val="008818FD"/>
    <w:rsid w:val="00890E4D"/>
    <w:rsid w:val="008A3DF3"/>
    <w:rsid w:val="008C11CD"/>
    <w:rsid w:val="008D1664"/>
    <w:rsid w:val="009311C0"/>
    <w:rsid w:val="00937659"/>
    <w:rsid w:val="00941BA2"/>
    <w:rsid w:val="00944A65"/>
    <w:rsid w:val="00961D5C"/>
    <w:rsid w:val="00970F7E"/>
    <w:rsid w:val="00973106"/>
    <w:rsid w:val="009821E4"/>
    <w:rsid w:val="009A0D65"/>
    <w:rsid w:val="009A33B5"/>
    <w:rsid w:val="009D13E6"/>
    <w:rsid w:val="009D1810"/>
    <w:rsid w:val="009D7432"/>
    <w:rsid w:val="009E5677"/>
    <w:rsid w:val="009F4136"/>
    <w:rsid w:val="00A17B2D"/>
    <w:rsid w:val="00A31C6A"/>
    <w:rsid w:val="00A53F7A"/>
    <w:rsid w:val="00A55184"/>
    <w:rsid w:val="00A559B4"/>
    <w:rsid w:val="00A836D7"/>
    <w:rsid w:val="00A8443D"/>
    <w:rsid w:val="00AB270C"/>
    <w:rsid w:val="00AD7683"/>
    <w:rsid w:val="00AE0DE1"/>
    <w:rsid w:val="00AE6078"/>
    <w:rsid w:val="00B04F4A"/>
    <w:rsid w:val="00B265C4"/>
    <w:rsid w:val="00B3067A"/>
    <w:rsid w:val="00B36BAD"/>
    <w:rsid w:val="00B36FF6"/>
    <w:rsid w:val="00B40C06"/>
    <w:rsid w:val="00B45037"/>
    <w:rsid w:val="00B46610"/>
    <w:rsid w:val="00B635A9"/>
    <w:rsid w:val="00B703F5"/>
    <w:rsid w:val="00B96B4F"/>
    <w:rsid w:val="00BA372D"/>
    <w:rsid w:val="00BA7DD9"/>
    <w:rsid w:val="00BB06D3"/>
    <w:rsid w:val="00BB73D3"/>
    <w:rsid w:val="00BF06C4"/>
    <w:rsid w:val="00BF4178"/>
    <w:rsid w:val="00C072DE"/>
    <w:rsid w:val="00C1640B"/>
    <w:rsid w:val="00C16E45"/>
    <w:rsid w:val="00C55933"/>
    <w:rsid w:val="00C65AE3"/>
    <w:rsid w:val="00C67643"/>
    <w:rsid w:val="00CA0328"/>
    <w:rsid w:val="00CA5922"/>
    <w:rsid w:val="00CC588C"/>
    <w:rsid w:val="00CD1F8B"/>
    <w:rsid w:val="00CD46BE"/>
    <w:rsid w:val="00CE3F2E"/>
    <w:rsid w:val="00CF1750"/>
    <w:rsid w:val="00D03C8B"/>
    <w:rsid w:val="00D21325"/>
    <w:rsid w:val="00D3307B"/>
    <w:rsid w:val="00D40658"/>
    <w:rsid w:val="00D4194E"/>
    <w:rsid w:val="00D4406C"/>
    <w:rsid w:val="00D50BE2"/>
    <w:rsid w:val="00D706F6"/>
    <w:rsid w:val="00D775DA"/>
    <w:rsid w:val="00D81816"/>
    <w:rsid w:val="00DB1334"/>
    <w:rsid w:val="00DC1D82"/>
    <w:rsid w:val="00DC3958"/>
    <w:rsid w:val="00DC3BBC"/>
    <w:rsid w:val="00E21CA0"/>
    <w:rsid w:val="00E419E9"/>
    <w:rsid w:val="00E729D1"/>
    <w:rsid w:val="00E75022"/>
    <w:rsid w:val="00E77297"/>
    <w:rsid w:val="00E935EE"/>
    <w:rsid w:val="00EC3ABD"/>
    <w:rsid w:val="00F56687"/>
    <w:rsid w:val="00F93E69"/>
    <w:rsid w:val="00FA77D6"/>
    <w:rsid w:val="00FA790B"/>
    <w:rsid w:val="00FB1C2D"/>
    <w:rsid w:val="00FE1CBB"/>
    <w:rsid w:val="00FF51C4"/>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844CDF"/>
  <w15:docId w15:val="{3AEB76B4-EB29-4ED5-8076-823E1F2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Pr>
      <w:caps/>
    </w:rPr>
  </w:style>
  <w:style w:type="character" w:customStyle="1" w:styleId="a0">
    <w:rPr>
      <w:sz w:val="60"/>
    </w:rPr>
  </w:style>
  <w:style w:type="character" w:customStyle="1" w:styleId="a1">
    <w:rPr>
      <w:sz w:val="60"/>
    </w:rPr>
  </w:style>
  <w:style w:type="character" w:customStyle="1" w:styleId="a2">
    <w:rPr>
      <w:rFonts w:ascii="Lato" w:eastAsia="Lato" w:hAnsi="Lato" w:cs="Lato"/>
      <w:caps/>
      <w:color w:val="000000"/>
      <w:sz w:val="25"/>
    </w:rPr>
  </w:style>
  <w:style w:type="paragraph" w:customStyle="1" w:styleId="a3">
    <w:pPr>
      <w:keepNext/>
      <w:keepLines/>
      <w:pBdr>
        <w:bottom w:val="single" w:sz="5" w:space="1" w:color="9900FF"/>
      </w:pBdr>
      <w:spacing w:after="0"/>
      <w:contextualSpacing/>
      <w:jc w:val="center"/>
    </w:pPr>
    <w:rPr>
      <w:rFonts w:ascii="Lato" w:eastAsia="Lato" w:hAnsi="Lato" w:cs="Lato"/>
      <w:caps/>
    </w:rPr>
  </w:style>
  <w:style w:type="paragraph" w:customStyle="1" w:styleId="a4">
    <w:pPr>
      <w:keepNext/>
      <w:keepLines/>
      <w:pBdr>
        <w:bottom w:val="single" w:sz="5" w:space="1" w:color="9900FF"/>
      </w:pBdr>
      <w:spacing w:after="144"/>
      <w:contextualSpacing/>
    </w:pPr>
    <w:rPr>
      <w:rFonts w:ascii="Lato" w:eastAsia="Lato" w:hAnsi="Lato" w:cs="Lato"/>
      <w:b/>
      <w:caps/>
      <w:color w:val="9900FF"/>
      <w:sz w:val="30"/>
    </w:rPr>
  </w:style>
  <w:style w:type="character" w:customStyle="1" w:styleId="a5">
    <w:rPr>
      <w:rFonts w:ascii="Droid Sans" w:eastAsia="Droid Sans" w:hAnsi="Droid Sans" w:cs="Droid Sans"/>
    </w:rPr>
  </w:style>
  <w:style w:type="paragraph" w:styleId="ListParagraph">
    <w:name w:val="List Paragraph"/>
    <w:uiPriority w:val="34"/>
    <w:qFormat/>
    <w:pPr>
      <w:ind w:left="720"/>
      <w:contextualSpacing/>
    </w:pPr>
  </w:style>
  <w:style w:type="character" w:styleId="Hyperlink">
    <w:name w:val="Hyperlink"/>
    <w:basedOn w:val="DefaultParagraphFont"/>
    <w:uiPriority w:val="99"/>
    <w:unhideWhenUsed/>
    <w:rsid w:val="009D13E6"/>
    <w:rPr>
      <w:color w:val="0563C1" w:themeColor="hyperlink"/>
      <w:u w:val="single"/>
    </w:rPr>
  </w:style>
  <w:style w:type="character" w:styleId="FollowedHyperlink">
    <w:name w:val="FollowedHyperlink"/>
    <w:basedOn w:val="DefaultParagraphFont"/>
    <w:uiPriority w:val="99"/>
    <w:semiHidden/>
    <w:unhideWhenUsed/>
    <w:rsid w:val="000E029C"/>
    <w:rPr>
      <w:color w:val="954F72" w:themeColor="followedHyperlink"/>
      <w:u w:val="single"/>
    </w:rPr>
  </w:style>
  <w:style w:type="paragraph" w:styleId="BalloonText">
    <w:name w:val="Balloon Text"/>
    <w:basedOn w:val="Normal"/>
    <w:link w:val="BalloonTextChar"/>
    <w:uiPriority w:val="99"/>
    <w:semiHidden/>
    <w:unhideWhenUsed/>
    <w:rsid w:val="00FA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lh9" TargetMode="External"/><Relationship Id="rId3" Type="http://schemas.openxmlformats.org/officeDocument/2006/relationships/styles" Target="styles.xml"/><Relationship Id="rId7" Type="http://schemas.openxmlformats.org/officeDocument/2006/relationships/hyperlink" Target="http://www.jackhamilton.net/project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jackhamilton.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edin.com/in/jacklhamilton" TargetMode="External"/><Relationship Id="rId4" Type="http://schemas.openxmlformats.org/officeDocument/2006/relationships/settings" Target="settings.xml"/><Relationship Id="rId9" Type="http://schemas.openxmlformats.org/officeDocument/2006/relationships/hyperlink" Target="http://www.jackhamilton.net/resum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OFL" Type="http://schemas.microsoft.com/office/2007/relationships/text" Target="fonts/LICENSE_OFL.txt"/><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APACHE" Type="http://schemas.microsoft.com/office/2007/relationships/text" Target="fonts/LICENSE_APACHE.txt"/><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fonts/LICENSE_APACHE.txt>
                                 Apache License
                           Version 2.0, January 2004
                        http://www.apache.org/licenses/

   TERMS AND CONDITIONS FOR USE, REPRODUCTION, AND DISTRIBUTION

   1. Definitions.

      "License" shall mean the terms and conditions for use, reproduction,
      and distribution as defined by Sections 1 through 9 of this document.

      "Licensor" shall mean the copyright owner or entity authorized by
      the copyright owner that is granting the Licens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You" (or "Your") shall mean an individual or Legal Entity
      exercising permissions granted by this License.

      "Source" form shall mean the preferred form for making modifications,
      including but not limited to software source code, documentation
      source, and configuration files.

      "Object" form shall mean any form resulting from mechanical
      transformation or translation of a Source form, including but
      not limited to compiled object code, generated documentation,
      and conversions to other media types.

      "Work" shall mean the work of authorship, whether in Source or
      Object form, made available under the License, as indicated by a
      copyright notice that is included in or attached to the work
      (an example is provided in the Appendix below).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Contributor" shall mean Licensor and any individual or Legal Entity
      on behalf of whom a Contribution has been received by Licensor and
      subsequently incorporated within the Work.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4. Redistribution. You may reproduce and distribute copies of the
      Work or Derivative Works thereof in any medium, with or without
      modifications, and in Source or Object form, provided that You
      meet the following conditions:

      (a) You must give any other recipients of the Work or
          Derivative Works a copy of this License; and

      (b) You must cause any modified files to carry prominent notices
          stating that You changed the files; and

      (c) You must retain, in the Source form of any Derivative Works
          that You distribute, all copyright, patent, trademark, and
          attribution notices from the Source form of the Work,
          excluding those notices that do not pertain to any part of
          the Derivative Works; and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6. Trademarks. This License does not grant permission to use the trade
      names, trademarks, service marks, or product names of the Licensor,
      except as required for reasonable and customary use in describing the
      origin of the Work and reproducing the content of the NOTICE fil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

   APPENDIX: How to apply the Apache License to your work.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

   Copyright [yyyy] [name of copyright owner]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file>

<file path=word/fonts/LICENSE_OFL.txt>Copyright (c) 2013, Juan Pablo del Peral (juan@huertatipografica.com.ar), with Reserved Font Names 'Alegreya Sans'
This Font Software is licensed under the SIL Open Font License, Version 1.1.
This license is copied below, and is also available with a FAQ at:
http://scripts.sil.org/OFL


-----------------------------------------------------------
SIL OPEN FONT LICENSE Version 1.1 - 26 February 2007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DEFINITIONS
"Font Software" refers to the set of files released by the Copyright
Holder(s) under this license and clearly marked as such. This may
include source files, build scripts and documentation.

"Reserved Font Name" refers to any names specified as such after the
copyright statement(s).

"Original Version" refers to the collection of Font Software components as
distributed by the Copyright Holder(s).

"Modified Version" refers to any derivative made by adding to, deleting,
or substituting -- in part or in whole -- any of the components of the
Original Version, by changing formats or by porting the Font Software to a
new environment.

"Author" refers to any designer, engineer, programmer, technical
writer or other person who contributed to the Font Software.

PERMISSION & CONDITIONS
Permission is hereby granted, free of charge, to any person obtaining
a copy of the Font Software, to use, study, copy, merge, embed, modify,
redistribute, and sell modified and unmodified copies of the Font
Software, subject to the following conditions:

1) Neither the Font Software nor any of its individual components,
in Original or Modified Versions, may be sold by itself.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3) No Modified Version of the Font Software may use the Reserved Font
Name(s) unless explicit written permission is granted by the corresponding
Copyright Holder. This restriction only applies to the primary font name as
presented to the users.

4) The name(s) of the Copyright Holder(s) or the Author(s) of the Font
Software shall not be used to promote, endorse or advertise any
Modified Version, except to acknowledge the contribution(s) of the
Copyright Holder(s) and the Author(s) or with their explicit written
permission.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TERMINATION
This license becomes null and void if any of the above conditions are
not met.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3A2-F63D-42DC-901B-884E00A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ack Hamilton</cp:lastModifiedBy>
  <cp:revision>159</cp:revision>
  <cp:lastPrinted>2017-04-27T21:03:00Z</cp:lastPrinted>
  <dcterms:created xsi:type="dcterms:W3CDTF">2016-05-12T23:41:00Z</dcterms:created>
  <dcterms:modified xsi:type="dcterms:W3CDTF">2017-04-28T01:02:00Z</dcterms:modified>
  <cp:contentStatus/>
</cp:coreProperties>
</file>